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39F9555" wp14:editId="7C30C20E">
                <wp:simplePos x="0" y="0"/>
                <wp:positionH relativeFrom="column">
                  <wp:posOffset>-526211</wp:posOffset>
                </wp:positionH>
                <wp:positionV relativeFrom="paragraph">
                  <wp:posOffset>25879</wp:posOffset>
                </wp:positionV>
                <wp:extent cx="6705600" cy="6497459"/>
                <wp:effectExtent l="0" t="38100" r="19050" b="9398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05600" cy="6497459"/>
                          <a:chOff x="0" y="-1"/>
                          <a:chExt cx="7276495" cy="6973712"/>
                        </a:xfrm>
                      </wpg:grpSpPr>
                      <wps:wsp>
                        <wps:cNvPr id="290" name="Flowchart: Alternate Process 290"/>
                        <wps:cNvSpPr>
                          <a:spLocks noChangeArrowheads="1"/>
                        </wps:cNvSpPr>
                        <wps:spPr bwMode="auto">
                          <a:xfrm>
                            <a:off x="2342544" y="-1"/>
                            <a:ext cx="2796559" cy="695175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7D60A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C12" w:rsidRPr="005E61E3" w:rsidRDefault="00904599" w:rsidP="00095E6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  <w:t>Choosing the appropriate ID verification rou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" name="Flowchart: Process 291"/>
                        <wps:cNvSpPr>
                          <a:spLocks noChangeArrowheads="1"/>
                        </wps:cNvSpPr>
                        <wps:spPr bwMode="auto">
                          <a:xfrm>
                            <a:off x="0" y="868952"/>
                            <a:ext cx="7276495" cy="124203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C12" w:rsidRDefault="00762C12" w:rsidP="00904599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 xml:space="preserve">This document will assist you in determining </w:t>
                              </w:r>
                              <w:r w:rsidR="00904599">
                                <w:rPr>
                                  <w:rFonts w:asciiTheme="minorHAnsi" w:hAnsiTheme="minorHAnsi"/>
                                  <w:sz w:val="22"/>
                                </w:rPr>
                                <w:t>which route should be used when verifying the identity of DBS applicants.</w:t>
                              </w:r>
                            </w:p>
                            <w:p w:rsidR="007F6962" w:rsidRDefault="007F6962" w:rsidP="00904599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</w:p>
                            <w:p w:rsidR="007F6962" w:rsidRDefault="007F6962" w:rsidP="00904599">
                              <w:pPr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 xml:space="preserve">More information on the routes of ID verification can be found </w:t>
                              </w:r>
                              <w:r w:rsidR="00684D39">
                                <w:rPr>
                                  <w:rFonts w:asciiTheme="minorHAnsi" w:hAnsiTheme="minorHAnsi"/>
                                  <w:sz w:val="22"/>
                                </w:rPr>
                                <w:t xml:space="preserve">here: </w:t>
                              </w:r>
                              <w:hyperlink r:id="rId8" w:history="1">
                                <w:r w:rsidRPr="007F6962">
                                  <w:rPr>
                                    <w:rStyle w:val="Hyperlink"/>
                                    <w:rFonts w:asciiTheme="minorHAnsi" w:hAnsiTheme="minorHAnsi"/>
                                    <w:sz w:val="22"/>
                                  </w:rPr>
                                  <w:t>https://www.gov.uk/government/publications/dbs-identity-checking-guidelines/id-checking-guidelines-for-dbs-check-applications</w:t>
                                </w:r>
                              </w:hyperlink>
                            </w:p>
                            <w:p w:rsidR="00762C12" w:rsidRDefault="00762C12" w:rsidP="00095E6A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762C12" w:rsidRDefault="00762C12" w:rsidP="007F6962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2" name="Flowchart: Alternate Process 292"/>
                        <wps:cNvSpPr>
                          <a:spLocks noChangeArrowheads="1"/>
                        </wps:cNvSpPr>
                        <wps:spPr bwMode="auto">
                          <a:xfrm>
                            <a:off x="1885344" y="3054391"/>
                            <a:ext cx="3629025" cy="571500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7D60A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C12" w:rsidRDefault="00B86330" w:rsidP="00095E6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Diagrams</w:t>
                              </w:r>
                              <w:r w:rsidR="00762C12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 to establish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eligibility for</w:t>
                              </w:r>
                              <w:r w:rsidR="00762C12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 a DBS Disclosur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" name="Flowchart: Process 293"/>
                        <wps:cNvSpPr>
                          <a:spLocks noChangeArrowheads="1"/>
                        </wps:cNvSpPr>
                        <wps:spPr bwMode="auto">
                          <a:xfrm>
                            <a:off x="2108537" y="4092242"/>
                            <a:ext cx="2952750" cy="1213464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7D60A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C12" w:rsidRDefault="00B86330" w:rsidP="00B8633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Diagram A</w:t>
                              </w:r>
                            </w:p>
                            <w:p w:rsidR="00762C12" w:rsidRDefault="00762C12" w:rsidP="00B86330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</w:p>
                            <w:p w:rsidR="00762C12" w:rsidRPr="00B86330" w:rsidRDefault="00B86330" w:rsidP="00B8633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</w:pPr>
                              <w:r w:rsidRPr="00B86330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For applicants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who</w:t>
                              </w:r>
                              <w:r w:rsidR="00060AC5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 are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="00904599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in a paid r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" name="Flowchart: Process 297"/>
                        <wps:cNvSpPr>
                          <a:spLocks noChangeArrowheads="1"/>
                        </wps:cNvSpPr>
                        <wps:spPr bwMode="auto">
                          <a:xfrm>
                            <a:off x="2108537" y="5744986"/>
                            <a:ext cx="2952750" cy="1228725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7D60A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C12" w:rsidRDefault="00B86330" w:rsidP="00095E6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Diagram B</w:t>
                              </w:r>
                            </w:p>
                            <w:p w:rsidR="00B86330" w:rsidRDefault="00B86330" w:rsidP="00095E6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</w:pPr>
                            </w:p>
                            <w:p w:rsidR="00B86330" w:rsidRDefault="00B86330" w:rsidP="00095E6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For applicants who are </w:t>
                              </w:r>
                              <w:r w:rsidR="00904599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in voluntary role</w:t>
                              </w:r>
                            </w:p>
                            <w:p w:rsidR="00762C12" w:rsidRDefault="00762C12" w:rsidP="00095E6A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</w:p>
                            <w:p w:rsidR="00762C12" w:rsidRDefault="00762C12" w:rsidP="00095E6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F9555" id="Group 288" o:spid="_x0000_s1026" style="position:absolute;margin-left:-41.45pt;margin-top:2.05pt;width:528pt;height:511.6pt;z-index:251689984;mso-width-relative:margin;mso-height-relative:margin" coordorigin="" coordsize="72764,69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90" o:spid="_x0000_s1027" type="#_x0000_t176" style="position:absolute;left:23425;width:27966;height:6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NcisQA&#10;AADcAAAADwAAAGRycy9kb3ducmV2LnhtbERPPW/CMBDdK/U/WIfUrXFgKG3AIIpoVZEhbWBgPOIj&#10;iYjPUewm4d/joVLHp/e9XI+mET11rrasYBrFIIgLq2suFRwPH8+vIJxH1thYJgU3crBePT4sMdF2&#10;4B/qc1+KEMIuQQWV920ipSsqMugi2xIH7mI7gz7ArpS6wyGEm0bO4vhFGqw5NFTY0rai4pr/GgXt&#10;9yadzs+3bLzO30+fp12WpvtMqafJuFmA8DT6f/Gf+0srmL2F+eF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DXIrEAAAA3AAAAA8AAAAAAAAAAAAAAAAAmAIAAGRycy9k&#10;b3ducmV2LnhtbFBLBQYAAAAABAAEAPUAAACJ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762C12" w:rsidRPr="005E61E3" w:rsidRDefault="00904599" w:rsidP="00095E6A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3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32"/>
                          </w:rPr>
                          <w:t>Choosing the appropriate ID verification route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91" o:spid="_x0000_s1028" type="#_x0000_t109" style="position:absolute;top:8689;width:72764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+6msMA&#10;AADcAAAADwAAAGRycy9kb3ducmV2LnhtbESP3YrCMBSE74V9h3CEvbNpvSi1GkUEf3Cv/HmAQ3Js&#10;i81Jt4nafXuzsLCXw8x8wyxWg23Fk3rfOFaQJSkIYu1Mw5WC62U7KUD4gGywdUwKfsjDavkxWmBp&#10;3ItP9DyHSkQI+xIV1CF0pZRe12TRJ64jjt7N9RZDlH0lTY+vCLetnKZpLi02HBdq7GhTk76fH1aB&#10;ZcqP90LPTsPtO9vrYpfz106pz/GwnoMINIT/8F/7YBRMZxn8no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+6msMAAADcAAAADwAAAAAAAAAAAAAAAACYAgAAZHJzL2Rv&#10;d25yZXYueG1sUEsFBgAAAAAEAAQA9QAAAIgDAAAAAA==&#10;" strokecolor="#8064a2" strokeweight="2pt">
                  <v:textbox>
                    <w:txbxContent>
                      <w:p w:rsidR="00762C12" w:rsidRDefault="00762C12" w:rsidP="00904599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</w:rPr>
                          <w:t xml:space="preserve">This document will assist you in determining </w:t>
                        </w:r>
                        <w:r w:rsidR="00904599">
                          <w:rPr>
                            <w:rFonts w:asciiTheme="minorHAnsi" w:hAnsiTheme="minorHAnsi"/>
                            <w:sz w:val="22"/>
                          </w:rPr>
                          <w:t>which route should be used when verifying the identity of DBS applicants.</w:t>
                        </w:r>
                      </w:p>
                      <w:p w:rsidR="007F6962" w:rsidRDefault="007F6962" w:rsidP="00904599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</w:p>
                      <w:p w:rsidR="007F6962" w:rsidRDefault="007F6962" w:rsidP="00904599">
                        <w:pPr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</w:rPr>
                          <w:t xml:space="preserve">More information on the routes of ID verification can be found </w:t>
                        </w:r>
                        <w:r w:rsidR="00684D39">
                          <w:rPr>
                            <w:rFonts w:asciiTheme="minorHAnsi" w:hAnsiTheme="minorHAnsi"/>
                            <w:sz w:val="22"/>
                          </w:rPr>
                          <w:t xml:space="preserve">here: </w:t>
                        </w:r>
                        <w:hyperlink r:id="rId9" w:history="1">
                          <w:r w:rsidRPr="007F6962">
                            <w:rPr>
                              <w:rStyle w:val="Hyperlink"/>
                              <w:rFonts w:asciiTheme="minorHAnsi" w:hAnsiTheme="minorHAnsi"/>
                              <w:sz w:val="22"/>
                            </w:rPr>
                            <w:t>https://www.gov.uk/government/publications/dbs-identity-checking-guidelines/id-checking-guidelines-for-dbs-check-applications</w:t>
                          </w:r>
                        </w:hyperlink>
                      </w:p>
                      <w:p w:rsidR="00762C12" w:rsidRDefault="00762C12" w:rsidP="00095E6A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762C12" w:rsidRDefault="00762C12" w:rsidP="007F6962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Flowchart: Alternate Process 292" o:spid="_x0000_s1029" type="#_x0000_t176" style="position:absolute;left:18853;top:30543;width:3629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nZscA&#10;AADcAAAADwAAAGRycy9kb3ducmV2LnhtbESPzW7CMBCE70i8g7VIvYFDDoUGDKJVWyFySPk5cFzi&#10;JYmI11HsQnj7uhISx9HMfKOZLztTiyu1rrKsYDyKQBDnVldcKDjsv4ZTEM4ja6wtk4I7OVgu+r05&#10;JtreeEvXnS9EgLBLUEHpfZNI6fKSDLqRbYiDd7atQR9kW0jd4i3ATS3jKHqVBisOCyU29FFSftn9&#10;GgXNzyodT073rLtM3o/fx88sTTeZUi+DbjUD4anzz/CjvdYK4rcY/s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dZ2bHAAAA3AAAAA8AAAAAAAAAAAAAAAAAmAIAAGRy&#10;cy9kb3ducmV2LnhtbFBLBQYAAAAABAAEAPUAAACM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762C12" w:rsidRDefault="00B86330" w:rsidP="00095E6A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>Diagrams</w:t>
                        </w:r>
                        <w:r w:rsidR="00762C12"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to establish </w: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>eligibility for</w:t>
                        </w:r>
                        <w:r w:rsidR="00762C12"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a DBS Disclosure </w:t>
                        </w:r>
                      </w:p>
                    </w:txbxContent>
                  </v:textbox>
                </v:shape>
                <v:shape id="Flowchart: Process 293" o:spid="_x0000_s1030" type="#_x0000_t109" style="position:absolute;left:21085;top:40922;width:29527;height:12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WOG8YA&#10;AADcAAAADwAAAGRycy9kb3ducmV2LnhtbESP0UrDQBRE34X+w3ILfRG7abQljd0WEYUiWmjsB1yy&#10;1yRN9m7Y3Tbx711B8HGYmTPMZjeaTlzJ+caygsU8AUFcWt1wpeD0+XqXgfABWWNnmRR8k4fddnKz&#10;wVzbgY90LUIlIoR9jgrqEPpcSl/WZNDPbU8cvS/rDIYoXSW1wyHCTSfTJFlJgw3HhRp7eq6pbIuL&#10;UTA88H55eGnb40d6vn17d1lbrDKlZtPx6RFEoDH8h//ae60gXd/D75l4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WOG8YAAADcAAAADwAAAAAAAAAAAAAAAACYAgAAZHJz&#10;L2Rvd25yZXYueG1sUEsFBgAAAAAEAAQA9QAAAIsD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762C12" w:rsidRDefault="00B86330" w:rsidP="00B86330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>Diagram A</w:t>
                        </w:r>
                      </w:p>
                      <w:p w:rsidR="00762C12" w:rsidRDefault="00762C12" w:rsidP="00B86330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</w:rPr>
                        </w:pPr>
                      </w:p>
                      <w:p w:rsidR="00762C12" w:rsidRPr="00B86330" w:rsidRDefault="00B86330" w:rsidP="00B86330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</w:rPr>
                        </w:pPr>
                        <w:r w:rsidRPr="00B86330"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For applicants </w: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>who</w:t>
                        </w:r>
                        <w:r w:rsidR="00060AC5"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are</w: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</w:t>
                        </w:r>
                        <w:r w:rsidR="00904599">
                          <w:rPr>
                            <w:rFonts w:asciiTheme="minorHAnsi" w:hAnsiTheme="minorHAnsi"/>
                            <w:b/>
                            <w:sz w:val="22"/>
                          </w:rPr>
                          <w:t>in a paid role</w:t>
                        </w:r>
                      </w:p>
                    </w:txbxContent>
                  </v:textbox>
                </v:shape>
                <v:shape id="Flowchart: Process 297" o:spid="_x0000_s1031" type="#_x0000_t109" style="position:absolute;left:21085;top:57449;width:29527;height:12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6IGMYA&#10;AADcAAAADwAAAGRycy9kb3ducmV2LnhtbESP0UrDQBRE3wv+w3KFvpR2Y9A2jd0WKQpFVGjaD7hk&#10;b5OY7N2wuzbx711B8HGYmTPMZjeaTlzJ+caygrtFAoK4tLrhSsH59DLPQPiArLGzTAq+ycNuezPZ&#10;YK7twEe6FqESEcI+RwV1CH0upS9rMugXtieO3sU6gyFKV0ntcIhw08k0SZbSYMNxocae9jWVbfFl&#10;FAz3fHj4eG7b43v6OXt9c1lbLDOlprfj0yOIQGP4D/+1D1pBul7B75l4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6IGMYAAADcAAAADwAAAAAAAAAAAAAAAACYAgAAZHJz&#10;L2Rvd25yZXYueG1sUEsFBgAAAAAEAAQA9QAAAIsD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762C12" w:rsidRDefault="00B86330" w:rsidP="00095E6A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>Diagram B</w:t>
                        </w:r>
                      </w:p>
                      <w:p w:rsidR="00B86330" w:rsidRDefault="00B86330" w:rsidP="00095E6A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</w:rPr>
                        </w:pPr>
                      </w:p>
                      <w:p w:rsidR="00B86330" w:rsidRDefault="00B86330" w:rsidP="00095E6A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For applicants who are </w:t>
                        </w:r>
                        <w:r w:rsidR="00904599">
                          <w:rPr>
                            <w:rFonts w:asciiTheme="minorHAnsi" w:hAnsiTheme="minorHAnsi"/>
                            <w:b/>
                            <w:sz w:val="22"/>
                          </w:rPr>
                          <w:t>in voluntary role</w:t>
                        </w:r>
                      </w:p>
                      <w:p w:rsidR="00762C12" w:rsidRDefault="00762C12" w:rsidP="00095E6A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</w:rPr>
                        </w:pPr>
                      </w:p>
                      <w:p w:rsidR="00762C12" w:rsidRDefault="00762C12" w:rsidP="00095E6A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B94E97" w:rsidRDefault="00B94E97" w:rsidP="00095E6A">
      <w:pPr>
        <w:rPr>
          <w:rFonts w:ascii="Arial" w:eastAsia="Calibri" w:hAnsi="Arial"/>
          <w:szCs w:val="22"/>
          <w:lang w:eastAsia="en-US"/>
        </w:rPr>
      </w:pPr>
    </w:p>
    <w:p w:rsidR="00B94E97" w:rsidRDefault="00B94E97" w:rsidP="00095E6A">
      <w:pPr>
        <w:rPr>
          <w:rFonts w:ascii="Arial" w:eastAsia="Calibri" w:hAnsi="Arial"/>
          <w:szCs w:val="22"/>
          <w:lang w:eastAsia="en-US"/>
        </w:rPr>
      </w:pPr>
    </w:p>
    <w:p w:rsidR="00B94E97" w:rsidRDefault="00C61584" w:rsidP="00095E6A">
      <w:pPr>
        <w:rPr>
          <w:rFonts w:ascii="Arial" w:eastAsia="Calibri" w:hAnsi="Arial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6F1DEC" wp14:editId="3BDBC299">
                <wp:simplePos x="0" y="0"/>
                <wp:positionH relativeFrom="column">
                  <wp:posOffset>-74295</wp:posOffset>
                </wp:positionH>
                <wp:positionV relativeFrom="paragraph">
                  <wp:posOffset>48895</wp:posOffset>
                </wp:positionV>
                <wp:extent cx="1345565" cy="414020"/>
                <wp:effectExtent l="57150" t="38100" r="83185" b="100330"/>
                <wp:wrapNone/>
                <wp:docPr id="345" name="Flowchart: Alternate Process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4140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61584" w:rsidRPr="00B94E97" w:rsidRDefault="00C61584" w:rsidP="00C6158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B94E97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Diagram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F1DEC" id="Flowchart: Alternate Process 345" o:spid="_x0000_s1032" type="#_x0000_t176" style="position:absolute;margin-left:-5.85pt;margin-top:3.85pt;width:105.95pt;height:32.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61584" w:rsidRPr="00B94E97" w:rsidRDefault="00C61584" w:rsidP="00C61584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B94E97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Diagram A</w:t>
                      </w:r>
                    </w:p>
                  </w:txbxContent>
                </v:textbox>
              </v:shape>
            </w:pict>
          </mc:Fallback>
        </mc:AlternateContent>
      </w:r>
    </w:p>
    <w:p w:rsidR="00023866" w:rsidRDefault="00D420C8" w:rsidP="00095E6A">
      <w:pPr>
        <w:rPr>
          <w:rFonts w:ascii="Arial" w:eastAsia="Calibri" w:hAnsi="Arial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CA7E8B" wp14:editId="046575B0">
                <wp:simplePos x="0" y="0"/>
                <wp:positionH relativeFrom="column">
                  <wp:posOffset>6006465</wp:posOffset>
                </wp:positionH>
                <wp:positionV relativeFrom="paragraph">
                  <wp:posOffset>16510</wp:posOffset>
                </wp:positionV>
                <wp:extent cx="416560" cy="207645"/>
                <wp:effectExtent l="0" t="0" r="0" b="1905"/>
                <wp:wrapNone/>
                <wp:docPr id="2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C12" w:rsidRDefault="00762C12" w:rsidP="00F37A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CA7E8B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33" type="#_x0000_t202" style="position:absolute;margin-left:472.95pt;margin-top:1.3pt;width:32.8pt;height:16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" filled="f" stroked="f" strokeweight=".5pt">
                <v:textbox>
                  <w:txbxContent>
                    <w:p w:rsidR="00762C12" w:rsidRDefault="00762C12" w:rsidP="00F37A43"/>
                  </w:txbxContent>
                </v:textbox>
              </v:shape>
            </w:pict>
          </mc:Fallback>
        </mc:AlternateContent>
      </w:r>
    </w:p>
    <w:p w:rsidR="00720748" w:rsidRDefault="00720748" w:rsidP="00095E6A">
      <w:pPr>
        <w:rPr>
          <w:rFonts w:ascii="Arial" w:eastAsia="Calibri" w:hAnsi="Arial"/>
          <w:szCs w:val="22"/>
          <w:lang w:eastAsia="en-US"/>
        </w:rPr>
      </w:pPr>
    </w:p>
    <w:p w:rsidR="00720748" w:rsidRDefault="00C34E8D" w:rsidP="00095E6A">
      <w:pPr>
        <w:rPr>
          <w:rFonts w:ascii="Arial" w:eastAsia="Calibri" w:hAnsi="Arial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BCE8A02" wp14:editId="6D91591F">
                <wp:simplePos x="0" y="0"/>
                <wp:positionH relativeFrom="column">
                  <wp:posOffset>569295</wp:posOffset>
                </wp:positionH>
                <wp:positionV relativeFrom="paragraph">
                  <wp:posOffset>95730</wp:posOffset>
                </wp:positionV>
                <wp:extent cx="4610100" cy="930910"/>
                <wp:effectExtent l="57150" t="38100" r="76200" b="97790"/>
                <wp:wrapNone/>
                <wp:docPr id="123" name="Flowchart: Process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93091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4599" w:rsidRPr="00C315F1" w:rsidRDefault="00904599" w:rsidP="009045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>Is the individual being offered the role a</w:t>
                            </w:r>
                            <w:r w:rsidR="006C7A98">
                              <w:rPr>
                                <w:sz w:val="18"/>
                              </w:rPr>
                              <w:t>n</w:t>
                            </w:r>
                            <w:r w:rsidRPr="00C315F1">
                              <w:rPr>
                                <w:sz w:val="18"/>
                              </w:rPr>
                              <w:t xml:space="preserve"> EEA national?</w:t>
                            </w:r>
                          </w:p>
                          <w:p w:rsidR="00C34E8D" w:rsidRDefault="00C34E8D" w:rsidP="00720748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8A02" id="Flowchart: Process 123" o:spid="_x0000_s1034" type="#_x0000_t109" style="position:absolute;margin-left:44.85pt;margin-top:7.55pt;width:363pt;height:73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04599" w:rsidRPr="00C315F1" w:rsidRDefault="00904599" w:rsidP="00904599">
                      <w:pPr>
                        <w:jc w:val="center"/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>Is the individual being offered the role a</w:t>
                      </w:r>
                      <w:r w:rsidR="006C7A98">
                        <w:rPr>
                          <w:sz w:val="18"/>
                        </w:rPr>
                        <w:t>n</w:t>
                      </w:r>
                      <w:r w:rsidRPr="00C315F1">
                        <w:rPr>
                          <w:sz w:val="18"/>
                        </w:rPr>
                        <w:t xml:space="preserve"> EEA national?</w:t>
                      </w:r>
                    </w:p>
                    <w:p w:rsidR="00C34E8D" w:rsidRDefault="00C34E8D" w:rsidP="00720748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0748" w:rsidRDefault="006E1051">
      <w:pPr>
        <w:spacing w:after="200" w:line="276" w:lineRule="auto"/>
        <w:rPr>
          <w:rFonts w:ascii="Arial" w:eastAsia="Calibri" w:hAnsi="Arial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078F067" wp14:editId="3AAB5631">
                <wp:simplePos x="0" y="0"/>
                <wp:positionH relativeFrom="column">
                  <wp:posOffset>2697013</wp:posOffset>
                </wp:positionH>
                <wp:positionV relativeFrom="paragraph">
                  <wp:posOffset>3814181</wp:posOffset>
                </wp:positionV>
                <wp:extent cx="443230" cy="229870"/>
                <wp:effectExtent l="0" t="0" r="0" b="0"/>
                <wp:wrapNone/>
                <wp:docPr id="32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8BA" w:rsidRDefault="005B38BA" w:rsidP="005B38BA"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5B38BA" w:rsidRDefault="005B38BA" w:rsidP="005B3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8F067" id="Text Box 81" o:spid="_x0000_s1035" type="#_x0000_t202" style="position:absolute;margin-left:212.35pt;margin-top:300.35pt;width:34.9pt;height:18.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LduwIAAMI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" filled="f" stroked="f" strokeweight=".5pt">
                <v:textbox>
                  <w:txbxContent>
                    <w:p w:rsidR="005B38BA" w:rsidRDefault="005B38BA" w:rsidP="005B38BA"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  <w:p w:rsidR="005B38BA" w:rsidRDefault="005B38BA" w:rsidP="005B38B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088E1AE" wp14:editId="3E468436">
                <wp:simplePos x="0" y="0"/>
                <wp:positionH relativeFrom="column">
                  <wp:posOffset>2437645</wp:posOffset>
                </wp:positionH>
                <wp:positionV relativeFrom="paragraph">
                  <wp:posOffset>1644279</wp:posOffset>
                </wp:positionV>
                <wp:extent cx="443230" cy="229870"/>
                <wp:effectExtent l="0" t="0" r="0" b="0"/>
                <wp:wrapNone/>
                <wp:docPr id="17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8BA" w:rsidRDefault="00904599" w:rsidP="005B38BA"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5B38BA" w:rsidRDefault="005B38BA" w:rsidP="005B3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8E1AE" id="_x0000_s1036" type="#_x0000_t202" style="position:absolute;margin-left:191.95pt;margin-top:129.45pt;width:34.9pt;height:18.1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yZugIAAMI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" filled="f" stroked="f" strokeweight=".5pt">
                <v:textbox>
                  <w:txbxContent>
                    <w:p w:rsidR="005B38BA" w:rsidRDefault="00904599" w:rsidP="005B38BA"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  <w:p w:rsidR="005B38BA" w:rsidRDefault="005B38BA" w:rsidP="005B38BA"/>
                  </w:txbxContent>
                </v:textbox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24AE7B5" wp14:editId="7EA7C74B">
                <wp:simplePos x="0" y="0"/>
                <wp:positionH relativeFrom="column">
                  <wp:posOffset>1397000</wp:posOffset>
                </wp:positionH>
                <wp:positionV relativeFrom="paragraph">
                  <wp:posOffset>2593975</wp:posOffset>
                </wp:positionV>
                <wp:extent cx="1922145" cy="0"/>
                <wp:effectExtent l="38100" t="76200" r="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21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9A6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0pt;margin-top:204.25pt;width:151.35pt;height:0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" strokecolor="black [3213]">
                <v:stroke endarrow="open"/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5957F76" wp14:editId="5347850B">
                <wp:simplePos x="0" y="0"/>
                <wp:positionH relativeFrom="column">
                  <wp:posOffset>1396365</wp:posOffset>
                </wp:positionH>
                <wp:positionV relativeFrom="paragraph">
                  <wp:posOffset>2593975</wp:posOffset>
                </wp:positionV>
                <wp:extent cx="0" cy="491490"/>
                <wp:effectExtent l="95250" t="0" r="5715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D1AF" id="Straight Arrow Connector 9" o:spid="_x0000_s1026" type="#_x0000_t32" style="position:absolute;margin-left:109.95pt;margin-top:204.25pt;width:0;height:38.7pt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" strokecolor="black [3213]">
                <v:stroke endarrow="open"/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9C7D328" wp14:editId="01FC8F69">
                <wp:simplePos x="0" y="0"/>
                <wp:positionH relativeFrom="column">
                  <wp:posOffset>2699385</wp:posOffset>
                </wp:positionH>
                <wp:positionV relativeFrom="paragraph">
                  <wp:posOffset>4732655</wp:posOffset>
                </wp:positionV>
                <wp:extent cx="0" cy="2639060"/>
                <wp:effectExtent l="95250" t="0" r="57150" b="6604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5B1D" id="Straight Arrow Connector 184" o:spid="_x0000_s1026" type="#_x0000_t32" style="position:absolute;margin-left:212.55pt;margin-top:372.65pt;width:0;height:207.8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" strokecolor="black [3213]">
                <v:stroke endarrow="open"/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165595" wp14:editId="60DE15F0">
                <wp:simplePos x="0" y="0"/>
                <wp:positionH relativeFrom="column">
                  <wp:posOffset>724535</wp:posOffset>
                </wp:positionH>
                <wp:positionV relativeFrom="paragraph">
                  <wp:posOffset>3749675</wp:posOffset>
                </wp:positionV>
                <wp:extent cx="68580" cy="3639185"/>
                <wp:effectExtent l="95250" t="0" r="45720" b="5651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3639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1979" id="Straight Arrow Connector 153" o:spid="_x0000_s1026" type="#_x0000_t32" style="position:absolute;margin-left:57.05pt;margin-top:295.25pt;width:5.4pt;height:286.5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" strokecolor="black [3213]">
                <v:stroke endarrow="open"/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2FC7CBE" wp14:editId="6B4A55B8">
                <wp:simplePos x="0" y="0"/>
                <wp:positionH relativeFrom="column">
                  <wp:posOffset>370840</wp:posOffset>
                </wp:positionH>
                <wp:positionV relativeFrom="paragraph">
                  <wp:posOffset>1489710</wp:posOffset>
                </wp:positionV>
                <wp:extent cx="59690" cy="5900420"/>
                <wp:effectExtent l="95250" t="0" r="54610" b="62230"/>
                <wp:wrapNone/>
                <wp:docPr id="129" name="Straight Arrow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" cy="590042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E5E4" id="Straight Arrow Connector 129" o:spid="_x0000_s1026" type="#_x0000_t32" style="position:absolute;margin-left:29.2pt;margin-top:117.3pt;width:4.7pt;height:464.6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">
                <v:stroke endarrow="open"/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DC765BD" wp14:editId="0596BABD">
                <wp:simplePos x="0" y="0"/>
                <wp:positionH relativeFrom="column">
                  <wp:posOffset>-448945</wp:posOffset>
                </wp:positionH>
                <wp:positionV relativeFrom="paragraph">
                  <wp:posOffset>7388860</wp:posOffset>
                </wp:positionV>
                <wp:extent cx="6590030" cy="758825"/>
                <wp:effectExtent l="0" t="0" r="20320" b="22225"/>
                <wp:wrapNone/>
                <wp:docPr id="151" name="Flowchart: Process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030" cy="758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C12" w:rsidRDefault="00904599" w:rsidP="002813D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Finalise and submit the application</w:t>
                            </w:r>
                          </w:p>
                          <w:p w:rsidR="00762C12" w:rsidRDefault="00762C12" w:rsidP="002813D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65BD" id="Flowchart: Process 151" o:spid="_x0000_s1037" type="#_x0000_t109" style="position:absolute;margin-left:-35.35pt;margin-top:581.8pt;width:518.9pt;height:59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" strokecolor="#8064a2" strokeweight="2pt">
                <v:textbox>
                  <w:txbxContent>
                    <w:p w:rsidR="00762C12" w:rsidRDefault="00904599" w:rsidP="002813D3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Finalise and submit the application</w:t>
                      </w:r>
                    </w:p>
                    <w:p w:rsidR="00762C12" w:rsidRDefault="00762C12" w:rsidP="002813D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286852F" wp14:editId="7DB0091A">
                <wp:simplePos x="0" y="0"/>
                <wp:positionH relativeFrom="column">
                  <wp:posOffset>2078355</wp:posOffset>
                </wp:positionH>
                <wp:positionV relativeFrom="paragraph">
                  <wp:posOffset>3749675</wp:posOffset>
                </wp:positionV>
                <wp:extent cx="0" cy="3639185"/>
                <wp:effectExtent l="95250" t="0" r="57150" b="5651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9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C368" id="Straight Arrow Connector 171" o:spid="_x0000_s1026" type="#_x0000_t32" style="position:absolute;margin-left:163.65pt;margin-top:295.25pt;width:0;height:286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" strokecolor="black [3213]">
                <v:stroke endarrow="open"/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55A3104" wp14:editId="50175FE9">
                <wp:simplePos x="0" y="0"/>
                <wp:positionH relativeFrom="column">
                  <wp:posOffset>4010660</wp:posOffset>
                </wp:positionH>
                <wp:positionV relativeFrom="paragraph">
                  <wp:posOffset>3051175</wp:posOffset>
                </wp:positionV>
                <wp:extent cx="0" cy="4338955"/>
                <wp:effectExtent l="76200" t="0" r="114300" b="615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8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1994" id="Straight Arrow Connector 18" o:spid="_x0000_s1026" type="#_x0000_t32" style="position:absolute;margin-left:315.8pt;margin-top:240.25pt;width:0;height:341.65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" strokecolor="black [3213]">
                <v:stroke endarrow="open"/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BC75858" wp14:editId="1994F4A0">
                <wp:simplePos x="0" y="0"/>
                <wp:positionH relativeFrom="column">
                  <wp:posOffset>5356860</wp:posOffset>
                </wp:positionH>
                <wp:positionV relativeFrom="paragraph">
                  <wp:posOffset>6708775</wp:posOffset>
                </wp:positionV>
                <wp:extent cx="0" cy="681355"/>
                <wp:effectExtent l="76200" t="0" r="114300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CF1B" id="Straight Arrow Connector 23" o:spid="_x0000_s1026" type="#_x0000_t32" style="position:absolute;margin-left:421.8pt;margin-top:528.25pt;width:0;height:53.65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" strokecolor="black [3213]">
                <v:stroke endarrow="open"/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2794AA3" wp14:editId="0230FEA6">
                <wp:simplePos x="0" y="0"/>
                <wp:positionH relativeFrom="column">
                  <wp:posOffset>722678</wp:posOffset>
                </wp:positionH>
                <wp:positionV relativeFrom="paragraph">
                  <wp:posOffset>3910725</wp:posOffset>
                </wp:positionV>
                <wp:extent cx="443230" cy="229870"/>
                <wp:effectExtent l="0" t="0" r="0" b="0"/>
                <wp:wrapNone/>
                <wp:docPr id="2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11F" w:rsidRDefault="0079011F" w:rsidP="0079011F"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:rsidR="0079011F" w:rsidRDefault="0079011F" w:rsidP="007901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94AA3" id="_x0000_s1038" type="#_x0000_t202" style="position:absolute;margin-left:56.9pt;margin-top:307.95pt;width:34.9pt;height:18.1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ZOugIAAMI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" filled="f" stroked="f" strokeweight=".5pt">
                <v:textbox>
                  <w:txbxContent>
                    <w:p w:rsidR="0079011F" w:rsidRDefault="0079011F" w:rsidP="0079011F"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  <w:p w:rsidR="0079011F" w:rsidRDefault="0079011F" w:rsidP="0079011F"/>
                  </w:txbxContent>
                </v:textbox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CA5D8F6" wp14:editId="718117BF">
                <wp:simplePos x="0" y="0"/>
                <wp:positionH relativeFrom="column">
                  <wp:posOffset>1819719</wp:posOffset>
                </wp:positionH>
                <wp:positionV relativeFrom="paragraph">
                  <wp:posOffset>3919220</wp:posOffset>
                </wp:positionV>
                <wp:extent cx="443230" cy="229870"/>
                <wp:effectExtent l="0" t="0" r="0" b="0"/>
                <wp:wrapNone/>
                <wp:docPr id="2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11F" w:rsidRDefault="0079011F" w:rsidP="0079011F"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:rsidR="0079011F" w:rsidRDefault="0079011F" w:rsidP="007901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5D8F6" id="_x0000_s1039" type="#_x0000_t202" style="position:absolute;margin-left:143.3pt;margin-top:308.6pt;width:34.9pt;height:18.1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KouwIAAMI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" filled="f" stroked="f" strokeweight=".5pt">
                <v:textbox>
                  <w:txbxContent>
                    <w:p w:rsidR="0079011F" w:rsidRDefault="0079011F" w:rsidP="0079011F"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  <w:p w:rsidR="0079011F" w:rsidRDefault="0079011F" w:rsidP="0079011F"/>
                  </w:txbxContent>
                </v:textbox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ABFD0DC" wp14:editId="0BBC6EF4">
                <wp:simplePos x="0" y="0"/>
                <wp:positionH relativeFrom="column">
                  <wp:posOffset>1673860</wp:posOffset>
                </wp:positionH>
                <wp:positionV relativeFrom="paragraph">
                  <wp:posOffset>3253740</wp:posOffset>
                </wp:positionV>
                <wp:extent cx="443230" cy="229870"/>
                <wp:effectExtent l="0" t="0" r="0" b="0"/>
                <wp:wrapNone/>
                <wp:docPr id="13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C12" w:rsidRDefault="00762C12" w:rsidP="002813D3"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762C12" w:rsidRDefault="00762C12" w:rsidP="002813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FD0DC" id="_x0000_s1040" type="#_x0000_t202" style="position:absolute;margin-left:131.8pt;margin-top:256.2pt;width:34.9pt;height:18.1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D+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" filled="f" stroked="f" strokeweight=".5pt">
                <v:textbox>
                  <w:txbxContent>
                    <w:p w:rsidR="00762C12" w:rsidRDefault="00762C12" w:rsidP="002813D3"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  <w:p w:rsidR="00762C12" w:rsidRDefault="00762C12" w:rsidP="002813D3"/>
                  </w:txbxContent>
                </v:textbox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6F930C0" wp14:editId="30D012BD">
                <wp:simplePos x="0" y="0"/>
                <wp:positionH relativeFrom="column">
                  <wp:posOffset>1673225</wp:posOffset>
                </wp:positionH>
                <wp:positionV relativeFrom="paragraph">
                  <wp:posOffset>3384550</wp:posOffset>
                </wp:positionV>
                <wp:extent cx="361315" cy="2540"/>
                <wp:effectExtent l="0" t="76200" r="19685" b="11176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2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5F4E" id="Straight Arrow Connector 191" o:spid="_x0000_s1026" type="#_x0000_t32" style="position:absolute;margin-left:131.75pt;margin-top:266.5pt;width:28.45pt;height: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" strokecolor="black [3213]">
                <v:stroke endarrow="open"/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96BA019" wp14:editId="70E9A4D6">
                <wp:simplePos x="0" y="0"/>
                <wp:positionH relativeFrom="column">
                  <wp:posOffset>467995</wp:posOffset>
                </wp:positionH>
                <wp:positionV relativeFrom="paragraph">
                  <wp:posOffset>3072130</wp:posOffset>
                </wp:positionV>
                <wp:extent cx="1181735" cy="661035"/>
                <wp:effectExtent l="57150" t="38100" r="75565" b="100965"/>
                <wp:wrapNone/>
                <wp:docPr id="4" name="Flowchart: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66103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4599" w:rsidRPr="00C315F1" w:rsidRDefault="00904599" w:rsidP="00904599">
                            <w:pPr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>Use Route 1 to confirm identity.</w:t>
                            </w:r>
                          </w:p>
                          <w:p w:rsidR="00904599" w:rsidRPr="00C315F1" w:rsidRDefault="00904599" w:rsidP="00904599">
                            <w:pPr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>Has identity been confirmed?</w:t>
                            </w:r>
                          </w:p>
                          <w:p w:rsidR="00904599" w:rsidRPr="00045BF5" w:rsidRDefault="00904599" w:rsidP="00904599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BA019" id="Flowchart: Process 4" o:spid="_x0000_s1041" type="#_x0000_t109" style="position:absolute;margin-left:36.85pt;margin-top:241.9pt;width:93.05pt;height:52.0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04599" w:rsidRPr="00C315F1" w:rsidRDefault="00904599" w:rsidP="00904599">
                      <w:pPr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>Use Route 1 to confirm identity.</w:t>
                      </w:r>
                    </w:p>
                    <w:p w:rsidR="00904599" w:rsidRPr="00C315F1" w:rsidRDefault="00904599" w:rsidP="00904599">
                      <w:pPr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>Has identity been confirmed?</w:t>
                      </w:r>
                    </w:p>
                    <w:p w:rsidR="00904599" w:rsidRPr="00045BF5" w:rsidRDefault="00904599" w:rsidP="00904599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E65AA11" wp14:editId="2D3A1F79">
                <wp:simplePos x="0" y="0"/>
                <wp:positionH relativeFrom="column">
                  <wp:posOffset>3267710</wp:posOffset>
                </wp:positionH>
                <wp:positionV relativeFrom="paragraph">
                  <wp:posOffset>2038985</wp:posOffset>
                </wp:positionV>
                <wp:extent cx="443230" cy="229870"/>
                <wp:effectExtent l="0" t="0" r="0" b="0"/>
                <wp:wrapNone/>
                <wp:docPr id="14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C12" w:rsidRDefault="00762C12" w:rsidP="002813D3"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:rsidR="00762C12" w:rsidRDefault="00762C12" w:rsidP="002813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5AA11" id="_x0000_s1042" type="#_x0000_t202" style="position:absolute;margin-left:257.3pt;margin-top:160.55pt;width:34.9pt;height:18.1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" filled="f" stroked="f" strokeweight=".5pt">
                <v:textbox>
                  <w:txbxContent>
                    <w:p w:rsidR="00762C12" w:rsidRDefault="00762C12" w:rsidP="002813D3"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  <w:p w:rsidR="00762C12" w:rsidRDefault="00762C12" w:rsidP="002813D3"/>
                  </w:txbxContent>
                </v:textbox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9D641DF" wp14:editId="1BA9C47B">
                <wp:simplePos x="0" y="0"/>
                <wp:positionH relativeFrom="column">
                  <wp:posOffset>4137132</wp:posOffset>
                </wp:positionH>
                <wp:positionV relativeFrom="paragraph">
                  <wp:posOffset>2872177</wp:posOffset>
                </wp:positionV>
                <wp:extent cx="443230" cy="229870"/>
                <wp:effectExtent l="0" t="0" r="0" b="0"/>
                <wp:wrapNone/>
                <wp:docPr id="15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C12" w:rsidRDefault="00762C12" w:rsidP="00762C12"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:rsidR="00762C12" w:rsidRDefault="00762C12" w:rsidP="00762C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641DF" id="_x0000_s1043" type="#_x0000_t202" style="position:absolute;margin-left:325.75pt;margin-top:226.15pt;width:34.9pt;height:18.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8cXuwIAAMM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" filled="f" stroked="f" strokeweight=".5pt">
                <v:textbox>
                  <w:txbxContent>
                    <w:p w:rsidR="00762C12" w:rsidRDefault="00762C12" w:rsidP="00762C12"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  <w:p w:rsidR="00762C12" w:rsidRDefault="00762C12" w:rsidP="00762C12"/>
                  </w:txbxContent>
                </v:textbox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AE36C90" wp14:editId="61C8ADE5">
                <wp:simplePos x="0" y="0"/>
                <wp:positionH relativeFrom="column">
                  <wp:posOffset>4139565</wp:posOffset>
                </wp:positionH>
                <wp:positionV relativeFrom="paragraph">
                  <wp:posOffset>5071110</wp:posOffset>
                </wp:positionV>
                <wp:extent cx="443230" cy="229870"/>
                <wp:effectExtent l="0" t="0" r="0" b="0"/>
                <wp:wrapNone/>
                <wp:docPr id="32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8BA" w:rsidRDefault="005B38BA" w:rsidP="005B38BA"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:rsidR="005B38BA" w:rsidRDefault="005B38BA" w:rsidP="005B3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36C90" id="_x0000_s1044" type="#_x0000_t202" style="position:absolute;margin-left:325.95pt;margin-top:399.3pt;width:34.9pt;height:18.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" filled="f" stroked="f" strokeweight=".5pt">
                <v:textbox>
                  <w:txbxContent>
                    <w:p w:rsidR="005B38BA" w:rsidRDefault="005B38BA" w:rsidP="005B38BA"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  <w:p w:rsidR="005B38BA" w:rsidRDefault="005B38BA" w:rsidP="005B38BA"/>
                  </w:txbxContent>
                </v:textbox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AC4255F" wp14:editId="01DA9F08">
                <wp:simplePos x="0" y="0"/>
                <wp:positionH relativeFrom="column">
                  <wp:posOffset>4143375</wp:posOffset>
                </wp:positionH>
                <wp:positionV relativeFrom="paragraph">
                  <wp:posOffset>3984625</wp:posOffset>
                </wp:positionV>
                <wp:extent cx="443230" cy="229870"/>
                <wp:effectExtent l="0" t="0" r="0" b="0"/>
                <wp:wrapNone/>
                <wp:docPr id="17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8BA" w:rsidRDefault="005B38BA" w:rsidP="005B38BA"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:rsidR="005B38BA" w:rsidRDefault="005B38BA" w:rsidP="005B3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4255F" id="_x0000_s1045" type="#_x0000_t202" style="position:absolute;margin-left:326.25pt;margin-top:313.75pt;width:34.9pt;height:18.1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YauwIAAMM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" filled="f" stroked="f" strokeweight=".5pt">
                <v:textbox>
                  <w:txbxContent>
                    <w:p w:rsidR="005B38BA" w:rsidRDefault="005B38BA" w:rsidP="005B38BA"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  <w:p w:rsidR="005B38BA" w:rsidRDefault="005B38BA" w:rsidP="005B38BA"/>
                  </w:txbxContent>
                </v:textbox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B13B093" wp14:editId="7D69D9DB">
                <wp:simplePos x="0" y="0"/>
                <wp:positionH relativeFrom="column">
                  <wp:posOffset>4011283</wp:posOffset>
                </wp:positionH>
                <wp:positionV relativeFrom="paragraph">
                  <wp:posOffset>5233934</wp:posOffset>
                </wp:positionV>
                <wp:extent cx="723684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68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551D" id="Straight Arrow Connector 22" o:spid="_x0000_s1026" type="#_x0000_t32" style="position:absolute;margin-left:315.85pt;margin-top:412.1pt;width:57pt;height:0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" strokecolor="black [3213]">
                <v:stroke endarrow="open"/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0D7B153" wp14:editId="4DBAA647">
                <wp:simplePos x="0" y="0"/>
                <wp:positionH relativeFrom="column">
                  <wp:posOffset>4011283</wp:posOffset>
                </wp:positionH>
                <wp:positionV relativeFrom="paragraph">
                  <wp:posOffset>4129752</wp:posOffset>
                </wp:positionV>
                <wp:extent cx="749564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5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9E995" id="Straight Arrow Connector 21" o:spid="_x0000_s1026" type="#_x0000_t32" style="position:absolute;margin-left:315.85pt;margin-top:325.2pt;width:59pt;height:0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" strokecolor="black [3213]">
                <v:stroke endarrow="open"/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C89C591" wp14:editId="1C6D0200">
                <wp:simplePos x="0" y="0"/>
                <wp:positionH relativeFrom="column">
                  <wp:posOffset>4011283</wp:posOffset>
                </wp:positionH>
                <wp:positionV relativeFrom="paragraph">
                  <wp:posOffset>3042824</wp:posOffset>
                </wp:positionV>
                <wp:extent cx="732311" cy="0"/>
                <wp:effectExtent l="38100" t="76200" r="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31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308A" id="Straight Arrow Connector 19" o:spid="_x0000_s1026" type="#_x0000_t32" style="position:absolute;margin-left:315.85pt;margin-top:239.6pt;width:57.65pt;height:0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" strokecolor="black [3213]">
                <v:stroke endarrow="open"/>
              </v:shape>
            </w:pict>
          </mc:Fallback>
        </mc:AlternateContent>
      </w:r>
      <w:r w:rsidR="0079011F" w:rsidRPr="00045BF5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CF287EE" wp14:editId="1F556558">
                <wp:simplePos x="0" y="0"/>
                <wp:positionH relativeFrom="column">
                  <wp:posOffset>5261825</wp:posOffset>
                </wp:positionH>
                <wp:positionV relativeFrom="paragraph">
                  <wp:posOffset>5726430</wp:posOffset>
                </wp:positionV>
                <wp:extent cx="443230" cy="229870"/>
                <wp:effectExtent l="0" t="0" r="0" b="0"/>
                <wp:wrapNone/>
                <wp:docPr id="1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11F" w:rsidRDefault="0079011F" w:rsidP="0079011F"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79011F" w:rsidRDefault="0079011F" w:rsidP="007901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287EE" id="_x0000_s1046" type="#_x0000_t202" style="position:absolute;margin-left:414.3pt;margin-top:450.9pt;width:34.9pt;height:18.1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6FugIAAMI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" filled="f" stroked="f" strokeweight=".5pt">
                <v:textbox>
                  <w:txbxContent>
                    <w:p w:rsidR="0079011F" w:rsidRDefault="0079011F" w:rsidP="0079011F"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  <w:p w:rsidR="0079011F" w:rsidRDefault="0079011F" w:rsidP="0079011F"/>
                  </w:txbxContent>
                </v:textbox>
              </v:shape>
            </w:pict>
          </mc:Fallback>
        </mc:AlternateContent>
      </w:r>
      <w:r w:rsidR="0079011F" w:rsidRPr="00045BF5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1D9712" wp14:editId="4C39468F">
                <wp:simplePos x="0" y="0"/>
                <wp:positionH relativeFrom="column">
                  <wp:posOffset>5336073</wp:posOffset>
                </wp:positionH>
                <wp:positionV relativeFrom="paragraph">
                  <wp:posOffset>4603379</wp:posOffset>
                </wp:positionV>
                <wp:extent cx="443230" cy="229870"/>
                <wp:effectExtent l="0" t="0" r="0" b="0"/>
                <wp:wrapNone/>
                <wp:docPr id="1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011F" w:rsidRDefault="0079011F" w:rsidP="0079011F"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79011F" w:rsidRDefault="0079011F" w:rsidP="007901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D9712" id="_x0000_s1047" type="#_x0000_t202" style="position:absolute;margin-left:420.15pt;margin-top:362.45pt;width:34.9pt;height:18.1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DKuQIAAMI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" filled="f" stroked="f" strokeweight=".5pt">
                <v:textbox>
                  <w:txbxContent>
                    <w:p w:rsidR="0079011F" w:rsidRDefault="0079011F" w:rsidP="0079011F"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  <w:p w:rsidR="0079011F" w:rsidRDefault="0079011F" w:rsidP="0079011F"/>
                  </w:txbxContent>
                </v:textbox>
              </v:shape>
            </w:pict>
          </mc:Fallback>
        </mc:AlternateContent>
      </w:r>
      <w:r w:rsidR="0079011F" w:rsidRPr="00045BF5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C54BE8E" wp14:editId="6A1F28EC">
                <wp:simplePos x="0" y="0"/>
                <wp:positionH relativeFrom="column">
                  <wp:posOffset>5261610</wp:posOffset>
                </wp:positionH>
                <wp:positionV relativeFrom="paragraph">
                  <wp:posOffset>3390265</wp:posOffset>
                </wp:positionV>
                <wp:extent cx="443230" cy="229870"/>
                <wp:effectExtent l="0" t="0" r="0" b="0"/>
                <wp:wrapNone/>
                <wp:docPr id="37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BF5" w:rsidRDefault="00045BF5" w:rsidP="00045BF5"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045BF5" w:rsidRDefault="00045BF5" w:rsidP="00045B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4BE8E" id="_x0000_s1048" type="#_x0000_t202" style="position:absolute;margin-left:414.3pt;margin-top:266.95pt;width:34.9pt;height:18.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3RuwIAAMM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" filled="f" stroked="f" strokeweight=".5pt">
                <v:textbox>
                  <w:txbxContent>
                    <w:p w:rsidR="00045BF5" w:rsidRDefault="00045BF5" w:rsidP="00045BF5"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  <w:p w:rsidR="00045BF5" w:rsidRDefault="00045BF5" w:rsidP="00045BF5"/>
                  </w:txbxContent>
                </v:textbox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871CFAF" wp14:editId="51394045">
                <wp:simplePos x="0" y="0"/>
                <wp:positionH relativeFrom="column">
                  <wp:posOffset>4921250</wp:posOffset>
                </wp:positionH>
                <wp:positionV relativeFrom="paragraph">
                  <wp:posOffset>6048375</wp:posOffset>
                </wp:positionV>
                <wp:extent cx="995045" cy="664210"/>
                <wp:effectExtent l="57150" t="38100" r="71755" b="97790"/>
                <wp:wrapNone/>
                <wp:docPr id="12" name="Flowchart: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66421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9011F" w:rsidRPr="00C315F1" w:rsidRDefault="0079011F" w:rsidP="0079011F">
                            <w:pPr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>Mark box W59 on DBS application with a NO.</w:t>
                            </w:r>
                          </w:p>
                          <w:p w:rsidR="0079011F" w:rsidRPr="00045BF5" w:rsidRDefault="0079011F" w:rsidP="0079011F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CFAF" id="Flowchart: Process 12" o:spid="_x0000_s1049" type="#_x0000_t109" style="position:absolute;margin-left:387.5pt;margin-top:476.25pt;width:78.35pt;height:52.3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9011F" w:rsidRPr="00C315F1" w:rsidRDefault="0079011F" w:rsidP="0079011F">
                      <w:pPr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>Mark box W59 on DBS application with a NO.</w:t>
                      </w:r>
                    </w:p>
                    <w:p w:rsidR="0079011F" w:rsidRPr="00045BF5" w:rsidRDefault="0079011F" w:rsidP="0079011F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C636CC9" wp14:editId="2D512D11">
                <wp:simplePos x="0" y="0"/>
                <wp:positionH relativeFrom="column">
                  <wp:posOffset>5356860</wp:posOffset>
                </wp:positionH>
                <wp:positionV relativeFrom="paragraph">
                  <wp:posOffset>5592445</wp:posOffset>
                </wp:positionV>
                <wp:extent cx="0" cy="448310"/>
                <wp:effectExtent l="95250" t="0" r="57150" b="660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02CC" id="Straight Arrow Connector 15" o:spid="_x0000_s1026" type="#_x0000_t32" style="position:absolute;margin-left:421.8pt;margin-top:440.35pt;width:0;height:35.3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E3ABB0C" wp14:editId="4E2674FB">
                <wp:simplePos x="0" y="0"/>
                <wp:positionH relativeFrom="column">
                  <wp:posOffset>4744720</wp:posOffset>
                </wp:positionH>
                <wp:positionV relativeFrom="paragraph">
                  <wp:posOffset>4934585</wp:posOffset>
                </wp:positionV>
                <wp:extent cx="1181735" cy="661035"/>
                <wp:effectExtent l="57150" t="38100" r="75565" b="100965"/>
                <wp:wrapNone/>
                <wp:docPr id="10" name="Flowchart: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66103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4599" w:rsidRPr="00C315F1" w:rsidRDefault="00904599" w:rsidP="00904599">
                            <w:pPr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 xml:space="preserve">Use </w:t>
                            </w:r>
                            <w:r w:rsidR="0079011F">
                              <w:rPr>
                                <w:sz w:val="18"/>
                              </w:rPr>
                              <w:t>Route 3</w:t>
                            </w:r>
                            <w:r w:rsidRPr="00C315F1">
                              <w:rPr>
                                <w:sz w:val="18"/>
                              </w:rPr>
                              <w:t xml:space="preserve"> to confirm identity.</w:t>
                            </w:r>
                          </w:p>
                          <w:p w:rsidR="00904599" w:rsidRPr="00C315F1" w:rsidRDefault="00904599" w:rsidP="00904599">
                            <w:pPr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>Has identity been confirmed?</w:t>
                            </w:r>
                          </w:p>
                          <w:p w:rsidR="00904599" w:rsidRPr="00045BF5" w:rsidRDefault="00904599" w:rsidP="00904599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ABB0C" id="Flowchart: Process 10" o:spid="_x0000_s1050" type="#_x0000_t109" style="position:absolute;margin-left:373.6pt;margin-top:388.55pt;width:93.05pt;height:52.0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04599" w:rsidRPr="00C315F1" w:rsidRDefault="00904599" w:rsidP="00904599">
                      <w:pPr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 xml:space="preserve">Use </w:t>
                      </w:r>
                      <w:r w:rsidR="0079011F">
                        <w:rPr>
                          <w:sz w:val="18"/>
                        </w:rPr>
                        <w:t>Route 3</w:t>
                      </w:r>
                      <w:r w:rsidRPr="00C315F1">
                        <w:rPr>
                          <w:sz w:val="18"/>
                        </w:rPr>
                        <w:t xml:space="preserve"> to confirm identity.</w:t>
                      </w:r>
                    </w:p>
                    <w:p w:rsidR="00904599" w:rsidRPr="00C315F1" w:rsidRDefault="00904599" w:rsidP="00904599">
                      <w:pPr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>Has identity been confirmed?</w:t>
                      </w:r>
                    </w:p>
                    <w:p w:rsidR="00904599" w:rsidRPr="00045BF5" w:rsidRDefault="00904599" w:rsidP="00904599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4628ECF" wp14:editId="440D7BEF">
                <wp:simplePos x="0" y="0"/>
                <wp:positionH relativeFrom="column">
                  <wp:posOffset>5356860</wp:posOffset>
                </wp:positionH>
                <wp:positionV relativeFrom="paragraph">
                  <wp:posOffset>4465955</wp:posOffset>
                </wp:positionV>
                <wp:extent cx="0" cy="448310"/>
                <wp:effectExtent l="95250" t="0" r="57150" b="660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B087" id="Straight Arrow Connector 14" o:spid="_x0000_s1026" type="#_x0000_t32" style="position:absolute;margin-left:421.8pt;margin-top:351.65pt;width:0;height:35.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4584668" wp14:editId="5991E1AA">
                <wp:simplePos x="0" y="0"/>
                <wp:positionH relativeFrom="column">
                  <wp:posOffset>4739640</wp:posOffset>
                </wp:positionH>
                <wp:positionV relativeFrom="paragraph">
                  <wp:posOffset>3813810</wp:posOffset>
                </wp:positionV>
                <wp:extent cx="1181735" cy="661035"/>
                <wp:effectExtent l="57150" t="38100" r="75565" b="100965"/>
                <wp:wrapNone/>
                <wp:docPr id="11" name="Flowchart: Proces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66103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4599" w:rsidRPr="00C315F1" w:rsidRDefault="00904599" w:rsidP="00904599">
                            <w:pPr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>Use Route 2 to confirm identity.</w:t>
                            </w:r>
                          </w:p>
                          <w:p w:rsidR="00904599" w:rsidRPr="00C315F1" w:rsidRDefault="00904599" w:rsidP="00904599">
                            <w:pPr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>Has identity been confirmed?</w:t>
                            </w:r>
                          </w:p>
                          <w:p w:rsidR="00904599" w:rsidRPr="00045BF5" w:rsidRDefault="00904599" w:rsidP="00904599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84668" id="Flowchart: Process 11" o:spid="_x0000_s1051" type="#_x0000_t109" style="position:absolute;margin-left:373.2pt;margin-top:300.3pt;width:93.05pt;height:52.05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04599" w:rsidRPr="00C315F1" w:rsidRDefault="00904599" w:rsidP="00904599">
                      <w:pPr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>Use Route 2 to confirm identity.</w:t>
                      </w:r>
                    </w:p>
                    <w:p w:rsidR="00904599" w:rsidRPr="00C315F1" w:rsidRDefault="00904599" w:rsidP="00904599">
                      <w:pPr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>Has identity been confirmed?</w:t>
                      </w:r>
                    </w:p>
                    <w:p w:rsidR="00904599" w:rsidRPr="00045BF5" w:rsidRDefault="00904599" w:rsidP="00904599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C8B2773" wp14:editId="117547D0">
                <wp:simplePos x="0" y="0"/>
                <wp:positionH relativeFrom="column">
                  <wp:posOffset>5339751</wp:posOffset>
                </wp:positionH>
                <wp:positionV relativeFrom="paragraph">
                  <wp:posOffset>3292990</wp:posOffset>
                </wp:positionV>
                <wp:extent cx="0" cy="517585"/>
                <wp:effectExtent l="95250" t="0" r="57150" b="539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00F0" id="Straight Arrow Connector 13" o:spid="_x0000_s1026" type="#_x0000_t32" style="position:absolute;margin-left:420.45pt;margin-top:259.3pt;width:0;height:40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B50B2A7" wp14:editId="41E2A46F">
                <wp:simplePos x="0" y="0"/>
                <wp:positionH relativeFrom="column">
                  <wp:posOffset>5264833</wp:posOffset>
                </wp:positionH>
                <wp:positionV relativeFrom="paragraph">
                  <wp:posOffset>1920264</wp:posOffset>
                </wp:positionV>
                <wp:extent cx="443230" cy="229870"/>
                <wp:effectExtent l="0" t="0" r="0" b="0"/>
                <wp:wrapNone/>
                <wp:docPr id="32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0F0" w:rsidRDefault="00904599" w:rsidP="001730F0"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1730F0" w:rsidRDefault="001730F0" w:rsidP="001730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0B2A7" id="_x0000_s1052" type="#_x0000_t202" style="position:absolute;margin-left:414.55pt;margin-top:151.2pt;width:34.9pt;height:18.1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ttuwIAAMM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" filled="f" stroked="f" strokeweight=".5pt">
                <v:textbox>
                  <w:txbxContent>
                    <w:p w:rsidR="001730F0" w:rsidRDefault="00904599" w:rsidP="001730F0"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  <w:p w:rsidR="001730F0" w:rsidRDefault="001730F0" w:rsidP="001730F0"/>
                  </w:txbxContent>
                </v:textbox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ECB0227" wp14:editId="3D1E651D">
                <wp:simplePos x="0" y="0"/>
                <wp:positionH relativeFrom="column">
                  <wp:posOffset>5339715</wp:posOffset>
                </wp:positionH>
                <wp:positionV relativeFrom="paragraph">
                  <wp:posOffset>1653540</wp:posOffset>
                </wp:positionV>
                <wp:extent cx="0" cy="939800"/>
                <wp:effectExtent l="95250" t="0" r="76200" b="5080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3625" id="Straight Arrow Connector 2" o:spid="_x0000_s1026" type="#_x0000_t32" style="position:absolute;margin-left:420.45pt;margin-top:130.2pt;width:0;height:74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">
                <v:stroke endarrow="open"/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19E64C" wp14:editId="46A4C681">
                <wp:simplePos x="0" y="0"/>
                <wp:positionH relativeFrom="column">
                  <wp:posOffset>4732655</wp:posOffset>
                </wp:positionH>
                <wp:positionV relativeFrom="paragraph">
                  <wp:posOffset>2595245</wp:posOffset>
                </wp:positionV>
                <wp:extent cx="1181735" cy="661035"/>
                <wp:effectExtent l="57150" t="38100" r="75565" b="100965"/>
                <wp:wrapNone/>
                <wp:docPr id="142" name="Flowchart: Process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66103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4599" w:rsidRPr="00C315F1" w:rsidRDefault="00904599" w:rsidP="00904599">
                            <w:pPr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>Use Route 1 to confirm identity.</w:t>
                            </w:r>
                          </w:p>
                          <w:p w:rsidR="00904599" w:rsidRPr="00C315F1" w:rsidRDefault="00904599" w:rsidP="00904599">
                            <w:pPr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>Has identity been confirmed?</w:t>
                            </w:r>
                          </w:p>
                          <w:p w:rsidR="00762C12" w:rsidRPr="00045BF5" w:rsidRDefault="00762C12" w:rsidP="002813D3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9E64C" id="Flowchart: Process 142" o:spid="_x0000_s1053" type="#_x0000_t109" style="position:absolute;margin-left:372.65pt;margin-top:204.35pt;width:93.05pt;height:52.0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04599" w:rsidRPr="00C315F1" w:rsidRDefault="00904599" w:rsidP="00904599">
                      <w:pPr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>Use Route 1 to confirm identity.</w:t>
                      </w:r>
                    </w:p>
                    <w:p w:rsidR="00904599" w:rsidRPr="00C315F1" w:rsidRDefault="00904599" w:rsidP="00904599">
                      <w:pPr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>Has identity been confirmed?</w:t>
                      </w:r>
                    </w:p>
                    <w:p w:rsidR="00762C12" w:rsidRPr="00045BF5" w:rsidRDefault="00762C12" w:rsidP="002813D3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599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A6014FC" wp14:editId="1311E463">
                <wp:simplePos x="0" y="0"/>
                <wp:positionH relativeFrom="column">
                  <wp:posOffset>2273935</wp:posOffset>
                </wp:positionH>
                <wp:positionV relativeFrom="paragraph">
                  <wp:posOffset>4076700</wp:posOffset>
                </wp:positionV>
                <wp:extent cx="995045" cy="664210"/>
                <wp:effectExtent l="57150" t="38100" r="71755" b="97790"/>
                <wp:wrapNone/>
                <wp:docPr id="7" name="Flowchart: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045" cy="66421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4599" w:rsidRPr="00C315F1" w:rsidRDefault="00904599" w:rsidP="00904599">
                            <w:pPr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>Mark box W59 on DBS application with a NO.</w:t>
                            </w:r>
                          </w:p>
                          <w:p w:rsidR="00904599" w:rsidRPr="00045BF5" w:rsidRDefault="00904599" w:rsidP="00904599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14FC" id="Flowchart: Process 7" o:spid="_x0000_s1054" type="#_x0000_t109" style="position:absolute;margin-left:179.05pt;margin-top:321pt;width:78.35pt;height:52.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04599" w:rsidRPr="00C315F1" w:rsidRDefault="00904599" w:rsidP="00904599">
                      <w:pPr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>Mark box W59 on DBS application with a NO.</w:t>
                      </w:r>
                    </w:p>
                    <w:p w:rsidR="00904599" w:rsidRPr="00045BF5" w:rsidRDefault="00904599" w:rsidP="00904599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599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0735F77" wp14:editId="5522263B">
                <wp:simplePos x="0" y="0"/>
                <wp:positionH relativeFrom="column">
                  <wp:posOffset>3000375</wp:posOffset>
                </wp:positionH>
                <wp:positionV relativeFrom="paragraph">
                  <wp:posOffset>3750310</wp:posOffset>
                </wp:positionV>
                <wp:extent cx="0" cy="327025"/>
                <wp:effectExtent l="95250" t="0" r="76200" b="5397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7E2E" id="Straight Arrow Connector 170" o:spid="_x0000_s1026" type="#_x0000_t32" style="position:absolute;margin-left:236.25pt;margin-top:295.3pt;width:0;height:25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" strokecolor="black [3213]">
                <v:stroke endarrow="open"/>
              </v:shape>
            </w:pict>
          </mc:Fallback>
        </mc:AlternateContent>
      </w:r>
      <w:r w:rsidR="00904599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A2182A6" wp14:editId="129DCC49">
                <wp:simplePos x="0" y="0"/>
                <wp:positionH relativeFrom="column">
                  <wp:posOffset>1995170</wp:posOffset>
                </wp:positionH>
                <wp:positionV relativeFrom="paragraph">
                  <wp:posOffset>3090545</wp:posOffset>
                </wp:positionV>
                <wp:extent cx="1181735" cy="661035"/>
                <wp:effectExtent l="57150" t="38100" r="75565" b="100965"/>
                <wp:wrapNone/>
                <wp:docPr id="5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66103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4599" w:rsidRPr="00C315F1" w:rsidRDefault="00904599" w:rsidP="00904599">
                            <w:pPr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>Use Route 2 to confirm identity.</w:t>
                            </w:r>
                          </w:p>
                          <w:p w:rsidR="00904599" w:rsidRPr="00C315F1" w:rsidRDefault="00904599" w:rsidP="00904599">
                            <w:pPr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>Has identity been confirmed?</w:t>
                            </w:r>
                          </w:p>
                          <w:p w:rsidR="00904599" w:rsidRPr="00045BF5" w:rsidRDefault="00904599" w:rsidP="00904599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182A6" id="Flowchart: Process 5" o:spid="_x0000_s1055" type="#_x0000_t109" style="position:absolute;margin-left:157.1pt;margin-top:243.35pt;width:93.05pt;height:52.0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04599" w:rsidRPr="00C315F1" w:rsidRDefault="00904599" w:rsidP="00904599">
                      <w:pPr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>Use Route 2 to confirm identity.</w:t>
                      </w:r>
                    </w:p>
                    <w:p w:rsidR="00904599" w:rsidRPr="00C315F1" w:rsidRDefault="00904599" w:rsidP="00904599">
                      <w:pPr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>Has identity been confirmed?</w:t>
                      </w:r>
                    </w:p>
                    <w:p w:rsidR="00904599" w:rsidRPr="00045BF5" w:rsidRDefault="00904599" w:rsidP="00904599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599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AB2C5EA" wp14:editId="475F8117">
                <wp:simplePos x="0" y="0"/>
                <wp:positionH relativeFrom="column">
                  <wp:posOffset>3321050</wp:posOffset>
                </wp:positionH>
                <wp:positionV relativeFrom="paragraph">
                  <wp:posOffset>1645285</wp:posOffset>
                </wp:positionV>
                <wp:extent cx="17145" cy="948690"/>
                <wp:effectExtent l="95250" t="0" r="59055" b="6096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" cy="948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B372" id="Straight Arrow Connector 326" o:spid="_x0000_s1026" type="#_x0000_t32" style="position:absolute;margin-left:261.5pt;margin-top:129.55pt;width:1.35pt;height:74.7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" strokecolor="black [3213]">
                <v:stroke endarrow="open"/>
              </v:shape>
            </w:pict>
          </mc:Fallback>
        </mc:AlternateContent>
      </w:r>
      <w:r w:rsidR="0090459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E83C74" wp14:editId="2963F39A">
                <wp:simplePos x="0" y="0"/>
                <wp:positionH relativeFrom="column">
                  <wp:posOffset>330152</wp:posOffset>
                </wp:positionH>
                <wp:positionV relativeFrom="paragraph">
                  <wp:posOffset>1279656</wp:posOffset>
                </wp:positionV>
                <wp:extent cx="443230" cy="229870"/>
                <wp:effectExtent l="0" t="0" r="0" b="0"/>
                <wp:wrapNone/>
                <wp:docPr id="13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C12" w:rsidRDefault="00762C12" w:rsidP="002813D3"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:rsidR="00762C12" w:rsidRDefault="00762C12" w:rsidP="002813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83C74" id="_x0000_s1056" type="#_x0000_t202" style="position:absolute;margin-left:26pt;margin-top:100.75pt;width:34.9pt;height:18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MPuwIAAMM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" filled="f" stroked="f" strokeweight=".5pt">
                <v:textbox>
                  <w:txbxContent>
                    <w:p w:rsidR="00762C12" w:rsidRDefault="00762C12" w:rsidP="002813D3"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  <w:p w:rsidR="00762C12" w:rsidRDefault="00762C12" w:rsidP="002813D3"/>
                  </w:txbxContent>
                </v:textbox>
              </v:shape>
            </w:pict>
          </mc:Fallback>
        </mc:AlternateContent>
      </w:r>
      <w:r w:rsidR="00904599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A851D07" wp14:editId="5FB79DB0">
                <wp:simplePos x="0" y="0"/>
                <wp:positionH relativeFrom="column">
                  <wp:posOffset>414068</wp:posOffset>
                </wp:positionH>
                <wp:positionV relativeFrom="paragraph">
                  <wp:posOffset>1490069</wp:posOffset>
                </wp:positionV>
                <wp:extent cx="241361" cy="0"/>
                <wp:effectExtent l="38100" t="76200" r="0" b="114300"/>
                <wp:wrapNone/>
                <wp:docPr id="141" name="Straight Arrow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361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575B" id="Straight Arrow Connector 141" o:spid="_x0000_s1026" type="#_x0000_t32" style="position:absolute;margin-left:32.6pt;margin-top:117.35pt;width:19pt;height:0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">
                <v:stroke endarrow="open"/>
              </v:shape>
            </w:pict>
          </mc:Fallback>
        </mc:AlternateContent>
      </w:r>
      <w:r w:rsidR="0090459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229446D" wp14:editId="2432DB1F">
                <wp:simplePos x="0" y="0"/>
                <wp:positionH relativeFrom="column">
                  <wp:posOffset>650240</wp:posOffset>
                </wp:positionH>
                <wp:positionV relativeFrom="paragraph">
                  <wp:posOffset>1135380</wp:posOffset>
                </wp:positionV>
                <wp:extent cx="2225040" cy="485775"/>
                <wp:effectExtent l="57150" t="38100" r="80010" b="104775"/>
                <wp:wrapNone/>
                <wp:docPr id="125" name="Flowchart: Process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48577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4599" w:rsidRPr="00C315F1" w:rsidRDefault="00904599" w:rsidP="009045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 xml:space="preserve">Use </w:t>
                            </w:r>
                            <w:r w:rsidR="006E1051">
                              <w:rPr>
                                <w:sz w:val="18"/>
                              </w:rPr>
                              <w:t xml:space="preserve">only </w:t>
                            </w:r>
                            <w:r w:rsidR="006E1051" w:rsidRPr="00C315F1">
                              <w:rPr>
                                <w:sz w:val="18"/>
                              </w:rPr>
                              <w:t>Route</w:t>
                            </w:r>
                            <w:r w:rsidR="006E1051">
                              <w:rPr>
                                <w:sz w:val="18"/>
                              </w:rPr>
                              <w:t xml:space="preserve"> only</w:t>
                            </w:r>
                            <w:r w:rsidR="006C7A98">
                              <w:rPr>
                                <w:sz w:val="18"/>
                              </w:rPr>
                              <w:t xml:space="preserve"> for applicant’s who are not </w:t>
                            </w:r>
                            <w:r w:rsidRPr="00C315F1">
                              <w:rPr>
                                <w:sz w:val="18"/>
                              </w:rPr>
                              <w:t>a national of the UK or the EEA.</w:t>
                            </w:r>
                          </w:p>
                          <w:p w:rsidR="00904599" w:rsidRPr="00C315F1" w:rsidRDefault="00904599" w:rsidP="009045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>Has identity been confirmed?</w:t>
                            </w:r>
                          </w:p>
                          <w:p w:rsidR="00762C12" w:rsidRPr="00045BF5" w:rsidRDefault="00762C12" w:rsidP="0072074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446D" id="Flowchart: Process 125" o:spid="_x0000_s1057" type="#_x0000_t109" style="position:absolute;margin-left:51.2pt;margin-top:89.4pt;width:175.2pt;height:38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04599" w:rsidRPr="00C315F1" w:rsidRDefault="00904599" w:rsidP="00904599">
                      <w:pPr>
                        <w:jc w:val="center"/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 xml:space="preserve">Use </w:t>
                      </w:r>
                      <w:r w:rsidR="006E1051">
                        <w:rPr>
                          <w:sz w:val="18"/>
                        </w:rPr>
                        <w:t xml:space="preserve">only </w:t>
                      </w:r>
                      <w:r w:rsidR="006E1051" w:rsidRPr="00C315F1">
                        <w:rPr>
                          <w:sz w:val="18"/>
                        </w:rPr>
                        <w:t>Route</w:t>
                      </w:r>
                      <w:r w:rsidR="006E1051">
                        <w:rPr>
                          <w:sz w:val="18"/>
                        </w:rPr>
                        <w:t xml:space="preserve"> only</w:t>
                      </w:r>
                      <w:r w:rsidR="006C7A98">
                        <w:rPr>
                          <w:sz w:val="18"/>
                        </w:rPr>
                        <w:t xml:space="preserve"> for applicant’s who are not </w:t>
                      </w:r>
                      <w:r w:rsidRPr="00C315F1">
                        <w:rPr>
                          <w:sz w:val="18"/>
                        </w:rPr>
                        <w:t>a national of the UK or the EEA.</w:t>
                      </w:r>
                    </w:p>
                    <w:p w:rsidR="00904599" w:rsidRPr="00C315F1" w:rsidRDefault="00904599" w:rsidP="00904599">
                      <w:pPr>
                        <w:jc w:val="center"/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>Has identity been confirmed?</w:t>
                      </w:r>
                    </w:p>
                    <w:p w:rsidR="00762C12" w:rsidRPr="00045BF5" w:rsidRDefault="00762C12" w:rsidP="00720748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599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E0CFFB7" wp14:editId="63BAE5F2">
                <wp:simplePos x="0" y="0"/>
                <wp:positionH relativeFrom="column">
                  <wp:posOffset>1245870</wp:posOffset>
                </wp:positionH>
                <wp:positionV relativeFrom="paragraph">
                  <wp:posOffset>1920875</wp:posOffset>
                </wp:positionV>
                <wp:extent cx="1629410" cy="465455"/>
                <wp:effectExtent l="57150" t="38100" r="85090" b="86995"/>
                <wp:wrapNone/>
                <wp:docPr id="160" name="Flowchart: Process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46545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4599" w:rsidRPr="00C315F1" w:rsidRDefault="00904599" w:rsidP="00904599">
                            <w:pPr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>A DBS application cannot be submitted for this individual.</w:t>
                            </w:r>
                          </w:p>
                          <w:p w:rsidR="00762C12" w:rsidRDefault="00762C12" w:rsidP="00762C1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CFFB7" id="Flowchart: Process 160" o:spid="_x0000_s1058" type="#_x0000_t109" style="position:absolute;margin-left:98.1pt;margin-top:151.25pt;width:128.3pt;height:36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04599" w:rsidRPr="00C315F1" w:rsidRDefault="00904599" w:rsidP="00904599">
                      <w:pPr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>A DBS application cannot be submitted for this individual.</w:t>
                      </w:r>
                    </w:p>
                    <w:p w:rsidR="00762C12" w:rsidRDefault="00762C12" w:rsidP="00762C12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599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4146649" wp14:editId="6DA4AB2D">
                <wp:simplePos x="0" y="0"/>
                <wp:positionH relativeFrom="column">
                  <wp:posOffset>4293139</wp:posOffset>
                </wp:positionH>
                <wp:positionV relativeFrom="paragraph">
                  <wp:posOffset>847353</wp:posOffset>
                </wp:positionV>
                <wp:extent cx="443230" cy="229870"/>
                <wp:effectExtent l="0" t="0" r="0" b="0"/>
                <wp:wrapNone/>
                <wp:docPr id="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599" w:rsidRDefault="006E1051" w:rsidP="00904599"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:rsidR="00904599" w:rsidRDefault="00904599" w:rsidP="009045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46649" id="_x0000_s1059" type="#_x0000_t202" style="position:absolute;margin-left:338.05pt;margin-top:66.7pt;width:34.9pt;height:18.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lTugIAAME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" filled="f" stroked="f" strokeweight=".5pt">
                <v:textbox>
                  <w:txbxContent>
                    <w:p w:rsidR="00904599" w:rsidRDefault="006E1051" w:rsidP="00904599"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  <w:p w:rsidR="00904599" w:rsidRDefault="00904599" w:rsidP="00904599"/>
                  </w:txbxContent>
                </v:textbox>
              </v:shape>
            </w:pict>
          </mc:Fallback>
        </mc:AlternateContent>
      </w:r>
      <w:r w:rsidR="00904599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147C113" wp14:editId="18C6ED1E">
                <wp:simplePos x="0" y="0"/>
                <wp:positionH relativeFrom="column">
                  <wp:posOffset>3266440</wp:posOffset>
                </wp:positionH>
                <wp:positionV relativeFrom="paragraph">
                  <wp:posOffset>1164590</wp:posOffset>
                </wp:positionV>
                <wp:extent cx="2225040" cy="485775"/>
                <wp:effectExtent l="57150" t="38100" r="80010" b="104775"/>
                <wp:wrapNone/>
                <wp:docPr id="1" name="Flowchart: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48577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04599" w:rsidRPr="00C315F1" w:rsidRDefault="00904599" w:rsidP="00904599">
                            <w:pPr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 xml:space="preserve">Is the individual an EEA national </w:t>
                            </w:r>
                            <w:r w:rsidR="006C7A98">
                              <w:rPr>
                                <w:sz w:val="18"/>
                              </w:rPr>
                              <w:t xml:space="preserve">(non UK) </w:t>
                            </w:r>
                            <w:r w:rsidRPr="00C315F1">
                              <w:rPr>
                                <w:sz w:val="18"/>
                              </w:rPr>
                              <w:t>who has been resident in the UK for less than 5 years?</w:t>
                            </w:r>
                          </w:p>
                          <w:p w:rsidR="00904599" w:rsidRPr="00045BF5" w:rsidRDefault="00904599" w:rsidP="0090459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C113" id="Flowchart: Process 1" o:spid="_x0000_s1060" type="#_x0000_t109" style="position:absolute;margin-left:257.2pt;margin-top:91.7pt;width:175.2pt;height:38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04599" w:rsidRPr="00C315F1" w:rsidRDefault="00904599" w:rsidP="00904599">
                      <w:pPr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 xml:space="preserve">Is the individual an EEA national </w:t>
                      </w:r>
                      <w:r w:rsidR="006C7A98">
                        <w:rPr>
                          <w:sz w:val="18"/>
                        </w:rPr>
                        <w:t xml:space="preserve">(non UK) </w:t>
                      </w:r>
                      <w:r w:rsidRPr="00C315F1">
                        <w:rPr>
                          <w:sz w:val="18"/>
                        </w:rPr>
                        <w:t>who has been resident in the UK for less than 5 years?</w:t>
                      </w:r>
                    </w:p>
                    <w:p w:rsidR="00904599" w:rsidRPr="00045BF5" w:rsidRDefault="00904599" w:rsidP="00904599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599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2834B00" wp14:editId="21E11432">
                <wp:simplePos x="0" y="0"/>
                <wp:positionH relativeFrom="column">
                  <wp:posOffset>4580255</wp:posOffset>
                </wp:positionH>
                <wp:positionV relativeFrom="paragraph">
                  <wp:posOffset>851535</wp:posOffset>
                </wp:positionV>
                <wp:extent cx="0" cy="295275"/>
                <wp:effectExtent l="95250" t="0" r="57150" b="6667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636D" id="Straight Arrow Connector 324" o:spid="_x0000_s1026" type="#_x0000_t32" style="position:absolute;margin-left:360.65pt;margin-top:67.05pt;width:0;height:23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="00904599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07729E1" wp14:editId="468E45F3">
                <wp:simplePos x="0" y="0"/>
                <wp:positionH relativeFrom="column">
                  <wp:posOffset>2444750</wp:posOffset>
                </wp:positionH>
                <wp:positionV relativeFrom="paragraph">
                  <wp:posOffset>1630680</wp:posOffset>
                </wp:positionV>
                <wp:extent cx="0" cy="295275"/>
                <wp:effectExtent l="95250" t="0" r="57150" b="6667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14683" id="Straight Arrow Connector 159" o:spid="_x0000_s1026" type="#_x0000_t32" style="position:absolute;margin-left:192.5pt;margin-top:128.4pt;width:0;height:23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90459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B1E515E" wp14:editId="3524780A">
                <wp:simplePos x="0" y="0"/>
                <wp:positionH relativeFrom="column">
                  <wp:posOffset>1565275</wp:posOffset>
                </wp:positionH>
                <wp:positionV relativeFrom="paragraph">
                  <wp:posOffset>843280</wp:posOffset>
                </wp:positionV>
                <wp:extent cx="443230" cy="229870"/>
                <wp:effectExtent l="0" t="0" r="0" b="0"/>
                <wp:wrapNone/>
                <wp:docPr id="13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C12" w:rsidRDefault="006C7A98" w:rsidP="002813D3"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762C12" w:rsidRDefault="00762C12" w:rsidP="002813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E515E" id="_x0000_s1061" type="#_x0000_t202" style="position:absolute;margin-left:123.25pt;margin-top:66.4pt;width:34.9pt;height:18.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oiuwIAAMM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" filled="f" stroked="f" strokeweight=".5pt">
                <v:textbox>
                  <w:txbxContent>
                    <w:p w:rsidR="00762C12" w:rsidRDefault="006C7A98" w:rsidP="002813D3"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  <w:p w:rsidR="00762C12" w:rsidRDefault="00762C12" w:rsidP="002813D3"/>
                  </w:txbxContent>
                </v:textbox>
              </v:shape>
            </w:pict>
          </mc:Fallback>
        </mc:AlternateContent>
      </w:r>
      <w:r w:rsidR="0090459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31DD8E5" wp14:editId="3B16AB0C">
                <wp:simplePos x="0" y="0"/>
                <wp:positionH relativeFrom="column">
                  <wp:posOffset>1495425</wp:posOffset>
                </wp:positionH>
                <wp:positionV relativeFrom="paragraph">
                  <wp:posOffset>850900</wp:posOffset>
                </wp:positionV>
                <wp:extent cx="0" cy="295275"/>
                <wp:effectExtent l="95250" t="0" r="57150" b="66675"/>
                <wp:wrapNone/>
                <wp:docPr id="124" name="Straight Arrow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AA93" id="Straight Arrow Connector 124" o:spid="_x0000_s1026" type="#_x0000_t32" style="position:absolute;margin-left:117.75pt;margin-top:67pt;width:0;height:23.2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">
                <v:stroke endarrow="open"/>
              </v:shape>
            </w:pict>
          </mc:Fallback>
        </mc:AlternateContent>
      </w:r>
      <w:r w:rsidR="00720748">
        <w:rPr>
          <w:rFonts w:ascii="Arial" w:eastAsia="Calibri" w:hAnsi="Arial"/>
          <w:szCs w:val="22"/>
          <w:lang w:eastAsia="en-US"/>
        </w:rPr>
        <w:br w:type="page"/>
      </w:r>
    </w:p>
    <w:p w:rsidR="00720748" w:rsidRDefault="00720748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B270EB" w:rsidP="00B270EB">
      <w:pPr>
        <w:spacing w:after="200" w:line="276" w:lineRule="auto"/>
        <w:rPr>
          <w:rFonts w:ascii="Arial" w:eastAsia="Calibri" w:hAnsi="Arial"/>
          <w:szCs w:val="2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60930F5" wp14:editId="79A7DD40">
                <wp:simplePos x="0" y="0"/>
                <wp:positionH relativeFrom="column">
                  <wp:posOffset>-121285</wp:posOffset>
                </wp:positionH>
                <wp:positionV relativeFrom="paragraph">
                  <wp:posOffset>83185</wp:posOffset>
                </wp:positionV>
                <wp:extent cx="6790690" cy="6302375"/>
                <wp:effectExtent l="57150" t="38100" r="105410" b="31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90690" cy="6302375"/>
                          <a:chOff x="355" y="-85"/>
                          <a:chExt cx="10694" cy="9423"/>
                        </a:xfrm>
                      </wpg:grpSpPr>
                      <wps:wsp>
                        <wps:cNvPr id="31" name="Flowchart: Alternate Process 31"/>
                        <wps:cNvSpPr>
                          <a:spLocks noChangeArrowheads="1"/>
                        </wps:cNvSpPr>
                        <wps:spPr bwMode="auto">
                          <a:xfrm>
                            <a:off x="355" y="-85"/>
                            <a:ext cx="2119" cy="619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98B95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C12" w:rsidRPr="00B94E97" w:rsidRDefault="00762C12" w:rsidP="00023866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94E97"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 xml:space="preserve">Diagram </w:t>
                              </w:r>
                              <w:r w:rsidR="00CC0261"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" name="Flowchart: Process 253"/>
                        <wps:cNvSpPr>
                          <a:spLocks noChangeArrowheads="1"/>
                        </wps:cNvSpPr>
                        <wps:spPr bwMode="auto">
                          <a:xfrm>
                            <a:off x="2178" y="783"/>
                            <a:ext cx="5373" cy="1363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 algn="ctr">
                            <a:solidFill>
                              <a:srgbClr val="7D60A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9011F" w:rsidRPr="00C315F1" w:rsidRDefault="0079011F" w:rsidP="00060AC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C315F1">
                                <w:rPr>
                                  <w:sz w:val="18"/>
                                </w:rPr>
                                <w:t xml:space="preserve">Is the individual being offered the role </w:t>
                              </w:r>
                              <w:r w:rsidR="005A2EFB" w:rsidRPr="00C315F1">
                                <w:rPr>
                                  <w:sz w:val="18"/>
                                </w:rPr>
                                <w:t>a</w:t>
                              </w:r>
                              <w:r w:rsidR="005A2EFB">
                                <w:rPr>
                                  <w:sz w:val="18"/>
                                </w:rPr>
                                <w:t>n</w:t>
                              </w:r>
                              <w:r w:rsidR="005A2EFB" w:rsidRPr="00C315F1">
                                <w:rPr>
                                  <w:sz w:val="18"/>
                                </w:rPr>
                                <w:t xml:space="preserve"> EEA</w:t>
                              </w:r>
                              <w:r w:rsidRPr="00C315F1">
                                <w:rPr>
                                  <w:sz w:val="18"/>
                                </w:rPr>
                                <w:t xml:space="preserve"> national?</w:t>
                              </w:r>
                            </w:p>
                            <w:p w:rsidR="00762C12" w:rsidRDefault="00762C12" w:rsidP="00023866">
                              <w:pP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Straight Arrow Connector 37"/>
                        <wps:cNvCnPr>
                          <a:cxnSpLocks noChangeShapeType="1"/>
                        </wps:cNvCnPr>
                        <wps:spPr bwMode="auto">
                          <a:xfrm>
                            <a:off x="2474" y="2146"/>
                            <a:ext cx="0" cy="2244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Straight Arrow Connector 38"/>
                        <wps:cNvCnPr>
                          <a:cxnSpLocks noChangeShapeType="1"/>
                        </wps:cNvCnPr>
                        <wps:spPr bwMode="auto">
                          <a:xfrm>
                            <a:off x="11035" y="2746"/>
                            <a:ext cx="14" cy="489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9425" y="8371"/>
                            <a:ext cx="655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C12" w:rsidRDefault="00762C12" w:rsidP="000238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107" y="8973"/>
                            <a:ext cx="515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C12" w:rsidRDefault="00762C12" w:rsidP="000238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930F5" id="Group 30" o:spid="_x0000_s1062" style="position:absolute;margin-left:-9.55pt;margin-top:6.55pt;width:534.7pt;height:496.25pt;z-index:251770880" coordorigin="355,-85" coordsize="10694,9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">
                <v:shape id="Flowchart: Alternate Process 31" o:spid="_x0000_s1063" type="#_x0000_t176" style="position:absolute;left:355;top:-85;width:2119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a3sMA&#10;AADbAAAADwAAAGRycy9kb3ducmV2LnhtbESP3YrCMBSE7xd8h3CEvVtTdRGpRlFBFGXxF7w9Nse2&#10;2JyUJlvr228WBC+HmfmGGU8bU4iaKpdbVtDtRCCIE6tzThWcT8uvIQjnkTUWlknBkxxMJ62PMcba&#10;PvhA9dGnIkDYxagg876MpXRJRgZdx5bEwbvZyqAPskqlrvAR4KaQvSgaSIM5h4UMS1pklNyPv0bB&#10;Tz3fG22+r8V8ddttDnZ7uTy3Sn22m9kIhKfGv8Ov9lor6Hfh/0v4A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9a3sMAAADbAAAADwAAAAAAAAAAAAAAAACYAgAAZHJzL2Rv&#10;d25yZXYueG1sUEsFBgAAAAAEAAQA9QAAAIgDAAAAAA==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62C12" w:rsidRPr="00B94E97" w:rsidRDefault="00762C12" w:rsidP="00023866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</w:pPr>
                        <w:r w:rsidRPr="00B94E97"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  <w:t xml:space="preserve">Diagram </w:t>
                        </w:r>
                        <w:r w:rsidR="00CC0261"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Flowchart: Process 253" o:spid="_x0000_s1064" type="#_x0000_t109" style="position:absolute;left:2178;top:783;width:5373;height:1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0gcYA&#10;AADcAAAADwAAAGRycy9kb3ducmV2LnhtbESP0WrCQBRE3wv9h+UW+iK6aVolRFcppQUpbcHoB1yy&#10;1yQmezfsbk38e7cg9HGYmTPMajOaTpzJ+caygqdZAoK4tLrhSsFh/zHNQPiArLGzTAou5GGzvr9b&#10;Ya7twDs6F6ESEcI+RwV1CH0upS9rMuhntieO3tE6gyFKV0ntcIhw08k0SRbSYMNxocae3moq2+LX&#10;KBheeDv/eW/b3Xd6mnx+uawtFplSjw/j6xJEoDH8h2/trVaQzp/h70w8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w0gcYAAADcAAAADwAAAAAAAAAAAAAAAACYAgAAZHJz&#10;L2Rvd25yZXYueG1sUEsFBgAAAAAEAAQA9QAAAIsD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79011F" w:rsidRPr="00C315F1" w:rsidRDefault="0079011F" w:rsidP="00060AC5">
                        <w:pPr>
                          <w:jc w:val="center"/>
                          <w:rPr>
                            <w:sz w:val="18"/>
                          </w:rPr>
                        </w:pPr>
                        <w:r w:rsidRPr="00C315F1">
                          <w:rPr>
                            <w:sz w:val="18"/>
                          </w:rPr>
                          <w:t xml:space="preserve">Is the individual being offered the role </w:t>
                        </w:r>
                        <w:r w:rsidR="005A2EFB" w:rsidRPr="00C315F1">
                          <w:rPr>
                            <w:sz w:val="18"/>
                          </w:rPr>
                          <w:t>a</w:t>
                        </w:r>
                        <w:r w:rsidR="005A2EFB">
                          <w:rPr>
                            <w:sz w:val="18"/>
                          </w:rPr>
                          <w:t>n</w:t>
                        </w:r>
                        <w:r w:rsidR="005A2EFB" w:rsidRPr="00C315F1">
                          <w:rPr>
                            <w:sz w:val="18"/>
                          </w:rPr>
                          <w:t xml:space="preserve"> EEA</w:t>
                        </w:r>
                        <w:r w:rsidRPr="00C315F1">
                          <w:rPr>
                            <w:sz w:val="18"/>
                          </w:rPr>
                          <w:t xml:space="preserve"> national?</w:t>
                        </w:r>
                      </w:p>
                      <w:p w:rsidR="00762C12" w:rsidRDefault="00762C12" w:rsidP="00023866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37" o:spid="_x0000_s1065" type="#_x0000_t32" style="position:absolute;left:2474;top:2146;width:0;height:2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MpHcMAAADbAAAADwAAAGRycy9kb3ducmV2LnhtbESPQWvCQBSE74L/YXlCL1I3RqwldRUR&#10;agVPVaHXR/YlG8y+Ddk1xn/fFQSPw8x8wyzXva1FR62vHCuYThIQxLnTFZcKzqfv908QPiBrrB2T&#10;gjt5WK+GgyVm2t34l7pjKEWEsM9QgQmhyaT0uSGLfuIa4ugVrrUYomxLqVu8RbitZZokH9JixXHB&#10;YENbQ/nleLUKilTTdHz5Mz+LORbbwyztunqn1Nuo33yBCNSHV/jZ3msFswU8vs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zKR3DAAAA2wAAAA8AAAAAAAAAAAAA&#10;AAAAoQIAAGRycy9kb3ducmV2LnhtbFBLBQYAAAAABAAEAPkAAACRAwAAAAA=&#10;">
                  <v:stroke endarrow="open"/>
                </v:shape>
                <v:shape id="Straight Arrow Connector 38" o:spid="_x0000_s1066" type="#_x0000_t32" style="position:absolute;left:11035;top:2746;width:14;height: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y9b8EAAADb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DHsfFL/AFyd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rL1vwQAAANsAAAAPAAAAAAAAAAAAAAAA&#10;AKECAABkcnMvZG93bnJldi54bWxQSwUGAAAAAAQABAD5AAAAjwMAAAAA&#10;">
                  <v:stroke endarrow="open"/>
                </v:shape>
                <v:shape id="Text Box 74" o:spid="_x0000_s1067" type="#_x0000_t202" style="position:absolute;left:9425;top:8371;width:655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762C12" w:rsidRDefault="00762C12" w:rsidP="00023866"/>
                    </w:txbxContent>
                  </v:textbox>
                </v:shape>
                <v:shape id="Text Box 85" o:spid="_x0000_s1068" type="#_x0000_t202" style="position:absolute;left:2107;top:8973;width:515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762C12" w:rsidRDefault="00762C12" w:rsidP="00023866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7DFCD92" wp14:editId="1FDE347B">
                <wp:simplePos x="0" y="0"/>
                <wp:positionH relativeFrom="column">
                  <wp:posOffset>4700905</wp:posOffset>
                </wp:positionH>
                <wp:positionV relativeFrom="paragraph">
                  <wp:posOffset>3482340</wp:posOffset>
                </wp:positionV>
                <wp:extent cx="0" cy="1646555"/>
                <wp:effectExtent l="95250" t="0" r="76200" b="4889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6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2FD5" id="Straight Arrow Connector 241" o:spid="_x0000_s1026" type="#_x0000_t32" style="position:absolute;margin-left:370.15pt;margin-top:274.2pt;width:0;height:129.65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A900F61" wp14:editId="73AAB4A8">
                <wp:simplePos x="0" y="0"/>
                <wp:positionH relativeFrom="column">
                  <wp:posOffset>4347845</wp:posOffset>
                </wp:positionH>
                <wp:positionV relativeFrom="paragraph">
                  <wp:posOffset>3480435</wp:posOffset>
                </wp:positionV>
                <wp:extent cx="356870" cy="0"/>
                <wp:effectExtent l="0" t="76200" r="24130" b="11430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9724" id="Straight Arrow Connector 242" o:spid="_x0000_s1026" type="#_x0000_t32" style="position:absolute;margin-left:342.35pt;margin-top:274.05pt;width:28.1pt;height: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" strokecolor="black [3213]">
                <v:stroke endarrow="open"/>
              </v:shape>
            </w:pict>
          </mc:Fallback>
        </mc:AlternateContent>
      </w:r>
      <w:r w:rsidRPr="00494C0D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9365E2D" wp14:editId="25C7A6A9">
                <wp:simplePos x="0" y="0"/>
                <wp:positionH relativeFrom="column">
                  <wp:posOffset>3453130</wp:posOffset>
                </wp:positionH>
                <wp:positionV relativeFrom="paragraph">
                  <wp:posOffset>3826510</wp:posOffset>
                </wp:positionV>
                <wp:extent cx="354965" cy="215265"/>
                <wp:effectExtent l="0" t="0" r="0" b="0"/>
                <wp:wrapNone/>
                <wp:docPr id="24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0EB" w:rsidRDefault="00B270EB" w:rsidP="00B270EB"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B270EB" w:rsidRDefault="00B270EB" w:rsidP="00B270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65E2D" id="Text Box 82" o:spid="_x0000_s1069" type="#_x0000_t202" style="position:absolute;margin-left:271.9pt;margin-top:301.3pt;width:27.95pt;height:16.9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oVugIAAMM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" filled="f" stroked="f" strokeweight=".5pt">
                <v:textbox>
                  <w:txbxContent>
                    <w:p w:rsidR="00B270EB" w:rsidRDefault="00B270EB" w:rsidP="00B270EB"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  <w:p w:rsidR="00B270EB" w:rsidRDefault="00B270EB" w:rsidP="00B270E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75171B7" wp14:editId="0A846EE6">
                <wp:simplePos x="0" y="0"/>
                <wp:positionH relativeFrom="column">
                  <wp:posOffset>3743325</wp:posOffset>
                </wp:positionH>
                <wp:positionV relativeFrom="paragraph">
                  <wp:posOffset>3775075</wp:posOffset>
                </wp:positionV>
                <wp:extent cx="0" cy="335915"/>
                <wp:effectExtent l="95250" t="0" r="76200" b="6413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93B48" id="Straight Arrow Connector 243" o:spid="_x0000_s1026" type="#_x0000_t32" style="position:absolute;margin-left:294.75pt;margin-top:297.25pt;width:0;height:26.45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59F12F2" wp14:editId="12A699E5">
                <wp:simplePos x="0" y="0"/>
                <wp:positionH relativeFrom="column">
                  <wp:posOffset>3743864</wp:posOffset>
                </wp:positionH>
                <wp:positionV relativeFrom="paragraph">
                  <wp:posOffset>4664159</wp:posOffset>
                </wp:positionV>
                <wp:extent cx="0" cy="483079"/>
                <wp:effectExtent l="95250" t="0" r="76200" b="5080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0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0D23" id="Straight Arrow Connector 244" o:spid="_x0000_s1026" type="#_x0000_t32" style="position:absolute;margin-left:294.8pt;margin-top:367.25pt;width:0;height:38.05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C6AA0B7" wp14:editId="41A43AA3">
                <wp:simplePos x="0" y="0"/>
                <wp:positionH relativeFrom="column">
                  <wp:posOffset>3195955</wp:posOffset>
                </wp:positionH>
                <wp:positionV relativeFrom="paragraph">
                  <wp:posOffset>4116705</wp:posOffset>
                </wp:positionV>
                <wp:extent cx="1126490" cy="551815"/>
                <wp:effectExtent l="57150" t="38100" r="73660" b="95885"/>
                <wp:wrapNone/>
                <wp:docPr id="225" name="Flowchart: Process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55181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270EB" w:rsidRPr="00C315F1" w:rsidRDefault="00B270EB" w:rsidP="00B270EB">
                            <w:pPr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>Mark box W59 on DBS application with a NO.</w:t>
                            </w:r>
                          </w:p>
                          <w:p w:rsidR="00B270EB" w:rsidRDefault="00B270EB" w:rsidP="00B270E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A0B7" id="Flowchart: Process 225" o:spid="_x0000_s1070" type="#_x0000_t109" style="position:absolute;margin-left:251.65pt;margin-top:324.15pt;width:88.7pt;height:43.4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270EB" w:rsidRPr="00C315F1" w:rsidRDefault="00B270EB" w:rsidP="00B270EB">
                      <w:pPr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>Mark box W59 on DBS application with a NO.</w:t>
                      </w:r>
                    </w:p>
                    <w:p w:rsidR="00B270EB" w:rsidRDefault="00B270EB" w:rsidP="00B270EB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46A54DB" wp14:editId="0E464701">
                <wp:simplePos x="0" y="0"/>
                <wp:positionH relativeFrom="column">
                  <wp:posOffset>1405890</wp:posOffset>
                </wp:positionH>
                <wp:positionV relativeFrom="paragraph">
                  <wp:posOffset>3430270</wp:posOffset>
                </wp:positionV>
                <wp:extent cx="318770" cy="0"/>
                <wp:effectExtent l="0" t="76200" r="24130" b="11430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82E2" id="Straight Arrow Connector 239" o:spid="_x0000_s1026" type="#_x0000_t32" style="position:absolute;margin-left:110.7pt;margin-top:270.1pt;width:25.1pt;height: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91EA4FD" wp14:editId="67AC5D84">
                <wp:simplePos x="0" y="0"/>
                <wp:positionH relativeFrom="column">
                  <wp:posOffset>1720850</wp:posOffset>
                </wp:positionH>
                <wp:positionV relativeFrom="paragraph">
                  <wp:posOffset>3107690</wp:posOffset>
                </wp:positionV>
                <wp:extent cx="1126490" cy="661035"/>
                <wp:effectExtent l="57150" t="38100" r="73660" b="100965"/>
                <wp:wrapNone/>
                <wp:docPr id="29" name="Flowchart: Proces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66103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270EB" w:rsidRPr="00C315F1" w:rsidRDefault="00B270EB" w:rsidP="00B270EB">
                            <w:pPr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>Use Route 2 to confirm identity.</w:t>
                            </w:r>
                          </w:p>
                          <w:p w:rsidR="00B270EB" w:rsidRPr="00C315F1" w:rsidRDefault="00B270EB" w:rsidP="00B270EB">
                            <w:pPr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>Has identity been confirmed?</w:t>
                            </w:r>
                          </w:p>
                          <w:p w:rsidR="00B270EB" w:rsidRDefault="00B270EB" w:rsidP="00B270E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EA4FD" id="Flowchart: Process 29" o:spid="_x0000_s1071" type="#_x0000_t109" style="position:absolute;margin-left:135.5pt;margin-top:244.7pt;width:88.7pt;height:52.05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270EB" w:rsidRPr="00C315F1" w:rsidRDefault="00B270EB" w:rsidP="00B270EB">
                      <w:pPr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>Use Route 2 to confirm identity.</w:t>
                      </w:r>
                    </w:p>
                    <w:p w:rsidR="00B270EB" w:rsidRPr="00C315F1" w:rsidRDefault="00B270EB" w:rsidP="00B270EB">
                      <w:pPr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>Has identity been confirmed?</w:t>
                      </w:r>
                    </w:p>
                    <w:p w:rsidR="00B270EB" w:rsidRDefault="00B270EB" w:rsidP="00B270EB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A8C8876" wp14:editId="5C5C0C34">
                <wp:simplePos x="0" y="0"/>
                <wp:positionH relativeFrom="column">
                  <wp:posOffset>2851785</wp:posOffset>
                </wp:positionH>
                <wp:positionV relativeFrom="paragraph">
                  <wp:posOffset>3429635</wp:posOffset>
                </wp:positionV>
                <wp:extent cx="356870" cy="0"/>
                <wp:effectExtent l="0" t="76200" r="24130" b="11430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3C44F" id="Straight Arrow Connector 240" o:spid="_x0000_s1026" type="#_x0000_t32" style="position:absolute;margin-left:224.55pt;margin-top:270.05pt;width:28.1pt;height: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24D11F6" wp14:editId="71B6F9DC">
                <wp:simplePos x="0" y="0"/>
                <wp:positionH relativeFrom="column">
                  <wp:posOffset>3206750</wp:posOffset>
                </wp:positionH>
                <wp:positionV relativeFrom="paragraph">
                  <wp:posOffset>3107690</wp:posOffset>
                </wp:positionV>
                <wp:extent cx="1126490" cy="661035"/>
                <wp:effectExtent l="57150" t="38100" r="73660" b="100965"/>
                <wp:wrapNone/>
                <wp:docPr id="224" name="Flowchart: Process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66103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270EB" w:rsidRPr="00C315F1" w:rsidRDefault="00B270EB" w:rsidP="00B270EB">
                            <w:pPr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 xml:space="preserve">Use </w:t>
                            </w:r>
                            <w:r>
                              <w:rPr>
                                <w:sz w:val="18"/>
                              </w:rPr>
                              <w:t>Route 3</w:t>
                            </w:r>
                            <w:r w:rsidRPr="00C315F1">
                              <w:rPr>
                                <w:sz w:val="18"/>
                              </w:rPr>
                              <w:t xml:space="preserve"> to confirm identity.</w:t>
                            </w:r>
                          </w:p>
                          <w:p w:rsidR="00B270EB" w:rsidRPr="00C315F1" w:rsidRDefault="00B270EB" w:rsidP="00B270EB">
                            <w:pPr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>Has identity been confirmed?</w:t>
                            </w:r>
                          </w:p>
                          <w:p w:rsidR="00B270EB" w:rsidRDefault="00B270EB" w:rsidP="00B270E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D11F6" id="Flowchart: Process 224" o:spid="_x0000_s1072" type="#_x0000_t109" style="position:absolute;margin-left:252.5pt;margin-top:244.7pt;width:88.7pt;height:52.05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270EB" w:rsidRPr="00C315F1" w:rsidRDefault="00B270EB" w:rsidP="00B270EB">
                      <w:pPr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 xml:space="preserve">Use </w:t>
                      </w:r>
                      <w:r>
                        <w:rPr>
                          <w:sz w:val="18"/>
                        </w:rPr>
                        <w:t>Route 3</w:t>
                      </w:r>
                      <w:r w:rsidRPr="00C315F1">
                        <w:rPr>
                          <w:sz w:val="18"/>
                        </w:rPr>
                        <w:t xml:space="preserve"> to confirm identity.</w:t>
                      </w:r>
                    </w:p>
                    <w:p w:rsidR="00B270EB" w:rsidRPr="00C315F1" w:rsidRDefault="00B270EB" w:rsidP="00B270EB">
                      <w:pPr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>Has identity been confirmed?</w:t>
                      </w:r>
                    </w:p>
                    <w:p w:rsidR="00B270EB" w:rsidRDefault="00B270EB" w:rsidP="00B270EB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6C37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39C518E" wp14:editId="6EF165F6">
                <wp:simplePos x="0" y="0"/>
                <wp:positionH relativeFrom="column">
                  <wp:posOffset>1931670</wp:posOffset>
                </wp:positionH>
                <wp:positionV relativeFrom="paragraph">
                  <wp:posOffset>4328795</wp:posOffset>
                </wp:positionV>
                <wp:extent cx="401320" cy="215265"/>
                <wp:effectExtent l="0" t="0" r="0" b="0"/>
                <wp:wrapNone/>
                <wp:docPr id="23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0EB" w:rsidRDefault="00B270EB" w:rsidP="00B270EB"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:rsidR="00B270EB" w:rsidRDefault="00B270EB" w:rsidP="00B270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C518E" id="_x0000_s1073" type="#_x0000_t202" style="position:absolute;margin-left:152.1pt;margin-top:340.85pt;width:31.6pt;height:16.95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Lvug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" filled="f" stroked="f" strokeweight=".5pt">
                <v:textbox>
                  <w:txbxContent>
                    <w:p w:rsidR="00B270EB" w:rsidRDefault="00B270EB" w:rsidP="00B270EB"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  <w:p w:rsidR="00B270EB" w:rsidRDefault="00B270EB" w:rsidP="00B270E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DE1831B" wp14:editId="0F6F7C80">
                <wp:simplePos x="0" y="0"/>
                <wp:positionH relativeFrom="column">
                  <wp:posOffset>4994275</wp:posOffset>
                </wp:positionH>
                <wp:positionV relativeFrom="paragraph">
                  <wp:posOffset>2343150</wp:posOffset>
                </wp:positionV>
                <wp:extent cx="8255" cy="2802890"/>
                <wp:effectExtent l="76200" t="0" r="86995" b="5461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802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A3FC" id="Straight Arrow Connector 349" o:spid="_x0000_s1026" type="#_x0000_t32" style="position:absolute;margin-left:393.25pt;margin-top:184.5pt;width:.65pt;height:220.7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307FE3C" wp14:editId="24B1256E">
                <wp:simplePos x="0" y="0"/>
                <wp:positionH relativeFrom="column">
                  <wp:posOffset>4638675</wp:posOffset>
                </wp:positionH>
                <wp:positionV relativeFrom="paragraph">
                  <wp:posOffset>2345690</wp:posOffset>
                </wp:positionV>
                <wp:extent cx="356870" cy="0"/>
                <wp:effectExtent l="0" t="76200" r="24130" b="11430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57B9" id="Straight Arrow Connector 227" o:spid="_x0000_s1026" type="#_x0000_t32" style="position:absolute;margin-left:365.25pt;margin-top:184.7pt;width:28.1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" strokecolor="black [3213]">
                <v:stroke endarrow="open"/>
              </v:shape>
            </w:pict>
          </mc:Fallback>
        </mc:AlternateContent>
      </w:r>
      <w:r w:rsidRPr="00A6667B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AF5BA70" wp14:editId="7FFE2D7B">
                <wp:simplePos x="0" y="0"/>
                <wp:positionH relativeFrom="column">
                  <wp:posOffset>4596765</wp:posOffset>
                </wp:positionH>
                <wp:positionV relativeFrom="paragraph">
                  <wp:posOffset>2139950</wp:posOffset>
                </wp:positionV>
                <wp:extent cx="443230" cy="229870"/>
                <wp:effectExtent l="0" t="0" r="0" b="0"/>
                <wp:wrapNone/>
                <wp:docPr id="22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0EB" w:rsidRDefault="00B270EB" w:rsidP="00B270EB"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:rsidR="00B270EB" w:rsidRDefault="00B270EB" w:rsidP="00B270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5BA70" id="_x0000_s1074" type="#_x0000_t202" style="position:absolute;margin-left:361.95pt;margin-top:168.5pt;width:34.9pt;height:18.1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XLuwIAAMM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" filled="f" stroked="f" strokeweight=".5pt">
                <v:textbox>
                  <w:txbxContent>
                    <w:p w:rsidR="00B270EB" w:rsidRDefault="00B270EB" w:rsidP="00B270EB"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  <w:p w:rsidR="00B270EB" w:rsidRDefault="00B270EB" w:rsidP="00B270EB"/>
                  </w:txbxContent>
                </v:textbox>
              </v:shape>
            </w:pict>
          </mc:Fallback>
        </mc:AlternateContent>
      </w:r>
      <w:r w:rsidRPr="00494C0D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523BCDF" wp14:editId="57119426">
                <wp:simplePos x="0" y="0"/>
                <wp:positionH relativeFrom="column">
                  <wp:posOffset>3154680</wp:posOffset>
                </wp:positionH>
                <wp:positionV relativeFrom="paragraph">
                  <wp:posOffset>2138680</wp:posOffset>
                </wp:positionV>
                <wp:extent cx="354965" cy="215265"/>
                <wp:effectExtent l="0" t="0" r="0" b="0"/>
                <wp:wrapNone/>
                <wp:docPr id="3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C0D" w:rsidRDefault="00494C0D" w:rsidP="00494C0D"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494C0D" w:rsidRDefault="00494C0D" w:rsidP="00494C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3BCDF" id="_x0000_s1075" type="#_x0000_t202" style="position:absolute;margin-left:248.4pt;margin-top:168.4pt;width:27.95pt;height:16.9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4mugIAAMM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" filled="f" stroked="f" strokeweight=".5pt">
                <v:textbox>
                  <w:txbxContent>
                    <w:p w:rsidR="00494C0D" w:rsidRDefault="00494C0D" w:rsidP="00494C0D"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  <w:p w:rsidR="00494C0D" w:rsidRDefault="00494C0D" w:rsidP="00494C0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86D472D" wp14:editId="73506D39">
                <wp:simplePos x="0" y="0"/>
                <wp:positionH relativeFrom="column">
                  <wp:posOffset>3122762</wp:posOffset>
                </wp:positionH>
                <wp:positionV relativeFrom="paragraph">
                  <wp:posOffset>2300521</wp:posOffset>
                </wp:positionV>
                <wp:extent cx="387819" cy="3523"/>
                <wp:effectExtent l="38100" t="76200" r="0" b="1111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819" cy="35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CD31" id="Straight Arrow Connector 26" o:spid="_x0000_s1026" type="#_x0000_t32" style="position:absolute;margin-left:245.9pt;margin-top:181.15pt;width:30.55pt;height:.3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F7B28C7" wp14:editId="62D84AE9">
                <wp:simplePos x="0" y="0"/>
                <wp:positionH relativeFrom="column">
                  <wp:posOffset>1975485</wp:posOffset>
                </wp:positionH>
                <wp:positionV relativeFrom="paragraph">
                  <wp:posOffset>2032635</wp:posOffset>
                </wp:positionV>
                <wp:extent cx="1126490" cy="551815"/>
                <wp:effectExtent l="57150" t="38100" r="73660" b="95885"/>
                <wp:wrapNone/>
                <wp:docPr id="28" name="Flowchart: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55181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270EB" w:rsidRPr="00C315F1" w:rsidRDefault="00B270EB" w:rsidP="00B270EB">
                            <w:pPr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>Mark box W59 on DBS application with a NO.</w:t>
                            </w:r>
                          </w:p>
                          <w:p w:rsidR="00B270EB" w:rsidRDefault="00B270EB" w:rsidP="00B270EB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28C7" id="Flowchart: Process 28" o:spid="_x0000_s1076" type="#_x0000_t109" style="position:absolute;margin-left:155.55pt;margin-top:160.05pt;width:88.7pt;height:43.4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270EB" w:rsidRPr="00C315F1" w:rsidRDefault="00B270EB" w:rsidP="00B270EB">
                      <w:pPr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>Mark box W59 on DBS application with a NO.</w:t>
                      </w:r>
                    </w:p>
                    <w:p w:rsidR="00B270EB" w:rsidRDefault="00B270EB" w:rsidP="00B270EB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EBEA6C9" wp14:editId="13113434">
                <wp:simplePos x="0" y="0"/>
                <wp:positionH relativeFrom="column">
                  <wp:posOffset>1988820</wp:posOffset>
                </wp:positionH>
                <wp:positionV relativeFrom="paragraph">
                  <wp:posOffset>3751580</wp:posOffset>
                </wp:positionV>
                <wp:extent cx="0" cy="1370965"/>
                <wp:effectExtent l="95250" t="0" r="57150" b="5778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0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9DDE6" id="Straight Arrow Connector 226" o:spid="_x0000_s1026" type="#_x0000_t32" style="position:absolute;margin-left:156.6pt;margin-top:295.4pt;width:0;height:107.95pt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Pr="00626C37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60C77CC" wp14:editId="775C9CD4">
                <wp:simplePos x="0" y="0"/>
                <wp:positionH relativeFrom="column">
                  <wp:posOffset>822325</wp:posOffset>
                </wp:positionH>
                <wp:positionV relativeFrom="paragraph">
                  <wp:posOffset>4331970</wp:posOffset>
                </wp:positionV>
                <wp:extent cx="401320" cy="215265"/>
                <wp:effectExtent l="0" t="0" r="0" b="0"/>
                <wp:wrapNone/>
                <wp:docPr id="38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C37" w:rsidRDefault="00626C37" w:rsidP="00626C37"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:rsidR="00626C37" w:rsidRDefault="00626C37" w:rsidP="00626C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C77CC" id="_x0000_s1077" type="#_x0000_t202" style="position:absolute;margin-left:64.75pt;margin-top:341.1pt;width:31.6pt;height:16.95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d4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" filled="f" stroked="f" strokeweight=".5pt">
                <v:textbox>
                  <w:txbxContent>
                    <w:p w:rsidR="00626C37" w:rsidRDefault="00626C37" w:rsidP="00626C37"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  <w:p w:rsidR="00626C37" w:rsidRDefault="00626C37" w:rsidP="00626C3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6F97B69" wp14:editId="1C003181">
                <wp:simplePos x="0" y="0"/>
                <wp:positionH relativeFrom="column">
                  <wp:posOffset>897147</wp:posOffset>
                </wp:positionH>
                <wp:positionV relativeFrom="paragraph">
                  <wp:posOffset>3775638</wp:posOffset>
                </wp:positionV>
                <wp:extent cx="0" cy="1371468"/>
                <wp:effectExtent l="95250" t="0" r="57150" b="57785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4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AD1B0" id="Straight Arrow Connector 348" o:spid="_x0000_s1026" type="#_x0000_t32" style="position:absolute;margin-left:70.65pt;margin-top:297.3pt;width:0;height:108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77EAD8" wp14:editId="69793729">
                <wp:simplePos x="0" y="0"/>
                <wp:positionH relativeFrom="column">
                  <wp:posOffset>268605</wp:posOffset>
                </wp:positionH>
                <wp:positionV relativeFrom="paragraph">
                  <wp:posOffset>3101975</wp:posOffset>
                </wp:positionV>
                <wp:extent cx="1126490" cy="661035"/>
                <wp:effectExtent l="57150" t="38100" r="73660" b="100965"/>
                <wp:wrapNone/>
                <wp:docPr id="27" name="Flowchart: Proces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66103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270EB" w:rsidRPr="00C315F1" w:rsidRDefault="00B270EB" w:rsidP="00B270EB">
                            <w:pPr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>Use Route 1 to confirm identity.</w:t>
                            </w:r>
                          </w:p>
                          <w:p w:rsidR="00B270EB" w:rsidRPr="00C315F1" w:rsidRDefault="00B270EB" w:rsidP="00B270EB">
                            <w:pPr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>Has identity been confirmed?</w:t>
                            </w:r>
                          </w:p>
                          <w:p w:rsidR="00762C12" w:rsidRDefault="00762C12" w:rsidP="00005F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7EAD8" id="Flowchart: Process 27" o:spid="_x0000_s1078" type="#_x0000_t109" style="position:absolute;margin-left:21.15pt;margin-top:244.25pt;width:88.7pt;height:52.0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270EB" w:rsidRPr="00C315F1" w:rsidRDefault="00B270EB" w:rsidP="00B270EB">
                      <w:pPr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>Use Route 1 to confirm identity.</w:t>
                      </w:r>
                    </w:p>
                    <w:p w:rsidR="00B270EB" w:rsidRPr="00C315F1" w:rsidRDefault="00B270EB" w:rsidP="00B270EB">
                      <w:pPr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>Has identity been confirmed?</w:t>
                      </w:r>
                    </w:p>
                    <w:p w:rsidR="00762C12" w:rsidRDefault="00762C12" w:rsidP="00005F42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45FFCD" wp14:editId="1A73487F">
                <wp:simplePos x="0" y="0"/>
                <wp:positionH relativeFrom="column">
                  <wp:posOffset>667901</wp:posOffset>
                </wp:positionH>
                <wp:positionV relativeFrom="paragraph">
                  <wp:posOffset>5147238</wp:posOffset>
                </wp:positionV>
                <wp:extent cx="4645696" cy="836295"/>
                <wp:effectExtent l="0" t="0" r="21590" b="20955"/>
                <wp:wrapNone/>
                <wp:docPr id="315" name="Flowchart: Process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5696" cy="836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0EB" w:rsidRPr="00B270EB" w:rsidRDefault="00B270EB" w:rsidP="00B270E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270EB">
                              <w:rPr>
                                <w:b/>
                                <w:sz w:val="18"/>
                              </w:rPr>
                              <w:t>Finalise and submit the application</w:t>
                            </w:r>
                          </w:p>
                          <w:p w:rsidR="00762C12" w:rsidRDefault="00762C12" w:rsidP="00B270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FFCD" id="Flowchart: Process 315" o:spid="_x0000_s1079" type="#_x0000_t109" style="position:absolute;margin-left:52.6pt;margin-top:405.3pt;width:365.8pt;height:65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" strokecolor="#8064a2" strokeweight="2pt">
                <v:textbox>
                  <w:txbxContent>
                    <w:p w:rsidR="00B270EB" w:rsidRPr="00B270EB" w:rsidRDefault="00B270EB" w:rsidP="00B270E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270EB">
                        <w:rPr>
                          <w:b/>
                          <w:sz w:val="18"/>
                        </w:rPr>
                        <w:t>Finalise and submit the application</w:t>
                      </w:r>
                    </w:p>
                    <w:p w:rsidR="00762C12" w:rsidRDefault="00762C12" w:rsidP="00B270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B0EEA0" wp14:editId="45BF5CB2">
                <wp:simplePos x="0" y="0"/>
                <wp:positionH relativeFrom="column">
                  <wp:posOffset>1216444</wp:posOffset>
                </wp:positionH>
                <wp:positionV relativeFrom="paragraph">
                  <wp:posOffset>1684020</wp:posOffset>
                </wp:positionV>
                <wp:extent cx="429260" cy="222250"/>
                <wp:effectExtent l="0" t="0" r="0" b="6350"/>
                <wp:wrapNone/>
                <wp:docPr id="30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C12" w:rsidRDefault="006C7A98" w:rsidP="000238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:rsidR="00762C12" w:rsidRDefault="00762C12" w:rsidP="000238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0EEA0" id="Text Box 78" o:spid="_x0000_s1080" type="#_x0000_t202" style="position:absolute;margin-left:95.8pt;margin-top:132.6pt;width:33.8pt;height:17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RcugIAAMM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" filled="f" stroked="f" strokeweight=".5pt">
                <v:textbox>
                  <w:txbxContent>
                    <w:p w:rsidR="00762C12" w:rsidRDefault="006C7A98" w:rsidP="0002386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  <w:p w:rsidR="00762C12" w:rsidRDefault="00762C12" w:rsidP="00023866"/>
                  </w:txbxContent>
                </v:textbox>
              </v:shape>
            </w:pict>
          </mc:Fallback>
        </mc:AlternateContent>
      </w:r>
      <w:r w:rsidR="0079011F" w:rsidRPr="00A6667B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953FA12" wp14:editId="05AD637A">
                <wp:simplePos x="0" y="0"/>
                <wp:positionH relativeFrom="column">
                  <wp:posOffset>4001135</wp:posOffset>
                </wp:positionH>
                <wp:positionV relativeFrom="paragraph">
                  <wp:posOffset>1634490</wp:posOffset>
                </wp:positionV>
                <wp:extent cx="443230" cy="229870"/>
                <wp:effectExtent l="0" t="0" r="0" b="0"/>
                <wp:wrapNone/>
                <wp:docPr id="35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67B" w:rsidRDefault="006C7A98" w:rsidP="00A6667B"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A6667B" w:rsidRDefault="00A6667B" w:rsidP="00A666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3FA12" id="_x0000_s1081" type="#_x0000_t202" style="position:absolute;margin-left:315.05pt;margin-top:128.7pt;width:34.9pt;height:18.1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WGuwIAAMM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" filled="f" stroked="f" strokeweight=".5pt">
                <v:textbox>
                  <w:txbxContent>
                    <w:p w:rsidR="00A6667B" w:rsidRDefault="006C7A98" w:rsidP="00A6667B"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  <w:p w:rsidR="00A6667B" w:rsidRDefault="00A6667B" w:rsidP="00A6667B"/>
                  </w:txbxContent>
                </v:textbox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CDF81D" wp14:editId="63B46499">
                <wp:simplePos x="0" y="0"/>
                <wp:positionH relativeFrom="column">
                  <wp:posOffset>3510280</wp:posOffset>
                </wp:positionH>
                <wp:positionV relativeFrom="paragraph">
                  <wp:posOffset>1976755</wp:posOffset>
                </wp:positionV>
                <wp:extent cx="1126490" cy="661035"/>
                <wp:effectExtent l="57150" t="38100" r="73660" b="100965"/>
                <wp:wrapNone/>
                <wp:docPr id="316" name="Flowchart: Process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66103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7D6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9011F" w:rsidRPr="00C315F1" w:rsidRDefault="0079011F" w:rsidP="0079011F">
                            <w:pPr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 xml:space="preserve">Use Route 1 </w:t>
                            </w:r>
                            <w:r w:rsidR="006C7A98">
                              <w:rPr>
                                <w:sz w:val="18"/>
                              </w:rPr>
                              <w:t xml:space="preserve">only </w:t>
                            </w:r>
                            <w:r w:rsidRPr="00C315F1">
                              <w:rPr>
                                <w:sz w:val="18"/>
                              </w:rPr>
                              <w:t>to confirm identity.</w:t>
                            </w:r>
                          </w:p>
                          <w:p w:rsidR="0079011F" w:rsidRPr="00C315F1" w:rsidRDefault="0079011F" w:rsidP="0079011F">
                            <w:pPr>
                              <w:rPr>
                                <w:sz w:val="18"/>
                              </w:rPr>
                            </w:pPr>
                            <w:r w:rsidRPr="00C315F1">
                              <w:rPr>
                                <w:sz w:val="18"/>
                              </w:rPr>
                              <w:t>Has identity been confirmed?</w:t>
                            </w:r>
                          </w:p>
                          <w:p w:rsidR="00762C12" w:rsidRDefault="00762C12" w:rsidP="0028445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F81D" id="Flowchart: Process 316" o:spid="_x0000_s1082" type="#_x0000_t109" style="position:absolute;margin-left:276.4pt;margin-top:155.65pt;width:88.7pt;height:52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9011F" w:rsidRPr="00C315F1" w:rsidRDefault="0079011F" w:rsidP="0079011F">
                      <w:pPr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 xml:space="preserve">Use Route 1 </w:t>
                      </w:r>
                      <w:r w:rsidR="006C7A98">
                        <w:rPr>
                          <w:sz w:val="18"/>
                        </w:rPr>
                        <w:t xml:space="preserve">only </w:t>
                      </w:r>
                      <w:r w:rsidRPr="00C315F1">
                        <w:rPr>
                          <w:sz w:val="18"/>
                        </w:rPr>
                        <w:t>to confirm identity.</w:t>
                      </w:r>
                    </w:p>
                    <w:p w:rsidR="0079011F" w:rsidRPr="00C315F1" w:rsidRDefault="0079011F" w:rsidP="0079011F">
                      <w:pPr>
                        <w:rPr>
                          <w:sz w:val="18"/>
                        </w:rPr>
                      </w:pPr>
                      <w:r w:rsidRPr="00C315F1">
                        <w:rPr>
                          <w:sz w:val="18"/>
                        </w:rPr>
                        <w:t>Has identity been confirmed?</w:t>
                      </w:r>
                    </w:p>
                    <w:p w:rsidR="00762C12" w:rsidRDefault="00762C12" w:rsidP="00284452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11F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842949" wp14:editId="5B3097FB">
                <wp:simplePos x="0" y="0"/>
                <wp:positionH relativeFrom="column">
                  <wp:posOffset>4036695</wp:posOffset>
                </wp:positionH>
                <wp:positionV relativeFrom="paragraph">
                  <wp:posOffset>1549400</wp:posOffset>
                </wp:positionV>
                <wp:extent cx="0" cy="431165"/>
                <wp:effectExtent l="95250" t="0" r="57150" b="64135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9604" id="Straight Arrow Connector 350" o:spid="_x0000_s1026" type="#_x0000_t32" style="position:absolute;margin-left:317.85pt;margin-top:122pt;width:0;height:33.9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" strokecolor="black [3213]">
                <v:stroke endarrow="open"/>
              </v:shape>
            </w:pict>
          </mc:Fallback>
        </mc:AlternateContent>
      </w: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eastAsia="Calibri" w:hAnsi="Arial"/>
          <w:szCs w:val="22"/>
          <w:lang w:eastAsia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5A2EFB" w:rsidP="00095E6A">
      <w:pPr>
        <w:rPr>
          <w:rFonts w:ascii="Arial" w:hAnsi="Arial" w:cs="Arial"/>
          <w:lang w:val="en-US"/>
        </w:rPr>
      </w:pPr>
      <w:r w:rsidRPr="00626C37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125E8A9" wp14:editId="565B9EE5">
                <wp:simplePos x="0" y="0"/>
                <wp:positionH relativeFrom="column">
                  <wp:posOffset>4327765</wp:posOffset>
                </wp:positionH>
                <wp:positionV relativeFrom="paragraph">
                  <wp:posOffset>132164</wp:posOffset>
                </wp:positionV>
                <wp:extent cx="401320" cy="215265"/>
                <wp:effectExtent l="0" t="0" r="0" b="0"/>
                <wp:wrapNone/>
                <wp:docPr id="24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0EB" w:rsidRDefault="00B270EB" w:rsidP="00B270EB"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  <w:p w:rsidR="00B270EB" w:rsidRDefault="00B270EB" w:rsidP="00B270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5E8A9" id="_x0000_s1083" type="#_x0000_t202" style="position:absolute;margin-left:340.75pt;margin-top:10.4pt;width:31.6pt;height:16.95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164ug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" filled="f" stroked="f" strokeweight=".5pt">
                <v:textbox>
                  <w:txbxContent>
                    <w:p w:rsidR="00B270EB" w:rsidRDefault="00B270EB" w:rsidP="00B270EB"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  <w:p w:rsidR="00B270EB" w:rsidRDefault="00B270EB" w:rsidP="00B270EB"/>
                  </w:txbxContent>
                </v:textbox>
              </v:shape>
            </w:pict>
          </mc:Fallback>
        </mc:AlternateContent>
      </w:r>
      <w:r w:rsidRPr="00494C0D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EB419CF" wp14:editId="3E4F1502">
                <wp:simplePos x="0" y="0"/>
                <wp:positionH relativeFrom="column">
                  <wp:posOffset>2860040</wp:posOffset>
                </wp:positionH>
                <wp:positionV relativeFrom="paragraph">
                  <wp:posOffset>90170</wp:posOffset>
                </wp:positionV>
                <wp:extent cx="354965" cy="215265"/>
                <wp:effectExtent l="0" t="0" r="0" b="0"/>
                <wp:wrapNone/>
                <wp:docPr id="24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0EB" w:rsidRDefault="00B270EB" w:rsidP="00B270EB"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B270EB" w:rsidRDefault="00B270EB" w:rsidP="00B270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419CF" id="_x0000_s1084" type="#_x0000_t202" style="position:absolute;margin-left:225.2pt;margin-top:7.1pt;width:27.95pt;height:16.9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d3ugIAAMM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" filled="f" stroked="f" strokeweight=".5pt">
                <v:textbox>
                  <w:txbxContent>
                    <w:p w:rsidR="00B270EB" w:rsidRDefault="00B270EB" w:rsidP="00B270EB"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  <w:p w:rsidR="00B270EB" w:rsidRDefault="00B270EB" w:rsidP="00B270EB"/>
                  </w:txbxContent>
                </v:textbox>
              </v:shape>
            </w:pict>
          </mc:Fallback>
        </mc:AlternateContent>
      </w:r>
      <w:r w:rsidR="006E1051" w:rsidRPr="00494C0D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640EB7A" wp14:editId="03964F90">
                <wp:simplePos x="0" y="0"/>
                <wp:positionH relativeFrom="column">
                  <wp:posOffset>1369060</wp:posOffset>
                </wp:positionH>
                <wp:positionV relativeFrom="paragraph">
                  <wp:posOffset>80645</wp:posOffset>
                </wp:positionV>
                <wp:extent cx="354965" cy="215265"/>
                <wp:effectExtent l="0" t="0" r="0" b="0"/>
                <wp:wrapNone/>
                <wp:docPr id="24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0EB" w:rsidRDefault="00B270EB" w:rsidP="00B270EB"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B270EB" w:rsidRDefault="00B270EB" w:rsidP="00B270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0EB7A" id="_x0000_s1085" type="#_x0000_t202" style="position:absolute;margin-left:107.8pt;margin-top:6.35pt;width:27.95pt;height:16.9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iTugIAAMM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" filled="f" stroked="f" strokeweight=".5pt">
                <v:textbox>
                  <w:txbxContent>
                    <w:p w:rsidR="00B270EB" w:rsidRDefault="00B270EB" w:rsidP="00B270EB"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  <w:p w:rsidR="00B270EB" w:rsidRDefault="00B270EB" w:rsidP="00B270EB"/>
                  </w:txbxContent>
                </v:textbox>
              </v:shape>
            </w:pict>
          </mc:Fallback>
        </mc:AlternateContent>
      </w: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095E6A" w:rsidP="00095E6A">
      <w:pPr>
        <w:rPr>
          <w:rFonts w:ascii="Arial" w:hAnsi="Arial" w:cs="Arial"/>
          <w:lang w:val="en-US"/>
        </w:rPr>
      </w:pPr>
    </w:p>
    <w:p w:rsidR="00095E6A" w:rsidRDefault="002A19CB" w:rsidP="00095E6A">
      <w:pPr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E2324C9" wp14:editId="7546DC90">
                <wp:simplePos x="0" y="0"/>
                <wp:positionH relativeFrom="column">
                  <wp:posOffset>2256790</wp:posOffset>
                </wp:positionH>
                <wp:positionV relativeFrom="paragraph">
                  <wp:posOffset>132715</wp:posOffset>
                </wp:positionV>
                <wp:extent cx="327025" cy="218440"/>
                <wp:effectExtent l="0" t="0" r="0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C12" w:rsidRDefault="00762C12" w:rsidP="00095E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324C9" id="Text Box 206" o:spid="_x0000_s1086" type="#_x0000_t202" style="position:absolute;margin-left:177.7pt;margin-top:10.45pt;width:25.75pt;height:17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iRuw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" filled="f" stroked="f" strokeweight=".5pt">
                <v:textbox>
                  <w:txbxContent>
                    <w:p w:rsidR="00762C12" w:rsidRDefault="00762C12" w:rsidP="00095E6A"/>
                  </w:txbxContent>
                </v:textbox>
              </v:shape>
            </w:pict>
          </mc:Fallback>
        </mc:AlternateContent>
      </w:r>
    </w:p>
    <w:sectPr w:rsidR="00095E6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AD9" w:rsidRDefault="00406AD9" w:rsidP="0099618C">
      <w:r>
        <w:separator/>
      </w:r>
    </w:p>
  </w:endnote>
  <w:endnote w:type="continuationSeparator" w:id="0">
    <w:p w:rsidR="00406AD9" w:rsidRDefault="00406AD9" w:rsidP="0099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AD9" w:rsidRDefault="00406AD9" w:rsidP="0099618C">
      <w:r>
        <w:separator/>
      </w:r>
    </w:p>
  </w:footnote>
  <w:footnote w:type="continuationSeparator" w:id="0">
    <w:p w:rsidR="00406AD9" w:rsidRDefault="00406AD9" w:rsidP="0099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C12" w:rsidRDefault="00762C12">
    <w:pPr>
      <w:pStyle w:val="Header"/>
    </w:pPr>
    <w:r>
      <w:t>CSAS Registered body</w:t>
    </w:r>
  </w:p>
  <w:p w:rsidR="00762C12" w:rsidRDefault="00B270EB">
    <w:pPr>
      <w:pStyle w:val="Header"/>
    </w:pPr>
    <w:r>
      <w:t>5</w:t>
    </w:r>
    <w:r w:rsidR="004B1570" w:rsidRPr="004B1570">
      <w:rPr>
        <w:vertAlign w:val="superscript"/>
      </w:rPr>
      <w:t>th</w:t>
    </w:r>
    <w:r>
      <w:t xml:space="preserve"> December</w:t>
    </w:r>
    <w:r w:rsidR="004B1570"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11D2"/>
    <w:multiLevelType w:val="hybridMultilevel"/>
    <w:tmpl w:val="5A5613E8"/>
    <w:lvl w:ilvl="0" w:tplc="D7DEFF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446D"/>
    <w:multiLevelType w:val="hybridMultilevel"/>
    <w:tmpl w:val="6438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F5001"/>
    <w:multiLevelType w:val="hybridMultilevel"/>
    <w:tmpl w:val="C7102A62"/>
    <w:lvl w:ilvl="0" w:tplc="759ECE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32563"/>
    <w:multiLevelType w:val="hybridMultilevel"/>
    <w:tmpl w:val="E014EE80"/>
    <w:lvl w:ilvl="0" w:tplc="759ECE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53D1C"/>
    <w:multiLevelType w:val="hybridMultilevel"/>
    <w:tmpl w:val="AC2A350C"/>
    <w:lvl w:ilvl="0" w:tplc="DB30418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BA6C0A"/>
    <w:multiLevelType w:val="hybridMultilevel"/>
    <w:tmpl w:val="BBB0F5C6"/>
    <w:lvl w:ilvl="0" w:tplc="BE3ED27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D057B"/>
    <w:multiLevelType w:val="hybridMultilevel"/>
    <w:tmpl w:val="ED9E86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E71FE"/>
    <w:multiLevelType w:val="hybridMultilevel"/>
    <w:tmpl w:val="9948E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91"/>
    <w:rsid w:val="000014AA"/>
    <w:rsid w:val="00005F42"/>
    <w:rsid w:val="00015307"/>
    <w:rsid w:val="00023866"/>
    <w:rsid w:val="00045BF5"/>
    <w:rsid w:val="000605F3"/>
    <w:rsid w:val="00060AC5"/>
    <w:rsid w:val="000620E5"/>
    <w:rsid w:val="00093A74"/>
    <w:rsid w:val="00095E6A"/>
    <w:rsid w:val="000A1AE7"/>
    <w:rsid w:val="00150574"/>
    <w:rsid w:val="00167D46"/>
    <w:rsid w:val="001730F0"/>
    <w:rsid w:val="00177407"/>
    <w:rsid w:val="001E4D46"/>
    <w:rsid w:val="00227CE4"/>
    <w:rsid w:val="00252F9F"/>
    <w:rsid w:val="00276180"/>
    <w:rsid w:val="002813D3"/>
    <w:rsid w:val="00284452"/>
    <w:rsid w:val="002A19CB"/>
    <w:rsid w:val="002A5805"/>
    <w:rsid w:val="002B380A"/>
    <w:rsid w:val="002E58F9"/>
    <w:rsid w:val="00306CFE"/>
    <w:rsid w:val="00316A2A"/>
    <w:rsid w:val="00340A25"/>
    <w:rsid w:val="00377EF9"/>
    <w:rsid w:val="003870A7"/>
    <w:rsid w:val="003B7767"/>
    <w:rsid w:val="003C39B4"/>
    <w:rsid w:val="00404CC5"/>
    <w:rsid w:val="00406359"/>
    <w:rsid w:val="00406AD9"/>
    <w:rsid w:val="00416BD2"/>
    <w:rsid w:val="0044685A"/>
    <w:rsid w:val="00484E73"/>
    <w:rsid w:val="00494C0D"/>
    <w:rsid w:val="004B1570"/>
    <w:rsid w:val="004B4D6B"/>
    <w:rsid w:val="005228B4"/>
    <w:rsid w:val="0052348A"/>
    <w:rsid w:val="005269D6"/>
    <w:rsid w:val="00531457"/>
    <w:rsid w:val="00543B68"/>
    <w:rsid w:val="00546E90"/>
    <w:rsid w:val="00590A89"/>
    <w:rsid w:val="005A2EFB"/>
    <w:rsid w:val="005A399F"/>
    <w:rsid w:val="005A5FE1"/>
    <w:rsid w:val="005B38BA"/>
    <w:rsid w:val="005D2605"/>
    <w:rsid w:val="005E2907"/>
    <w:rsid w:val="005E61E3"/>
    <w:rsid w:val="0060699E"/>
    <w:rsid w:val="00626C37"/>
    <w:rsid w:val="006406CA"/>
    <w:rsid w:val="006452F7"/>
    <w:rsid w:val="00645E50"/>
    <w:rsid w:val="00684D39"/>
    <w:rsid w:val="0069745A"/>
    <w:rsid w:val="006B461E"/>
    <w:rsid w:val="006B67E6"/>
    <w:rsid w:val="006C7A98"/>
    <w:rsid w:val="006D0708"/>
    <w:rsid w:val="006E1051"/>
    <w:rsid w:val="007073A8"/>
    <w:rsid w:val="007139C1"/>
    <w:rsid w:val="00720748"/>
    <w:rsid w:val="007250F9"/>
    <w:rsid w:val="00762C12"/>
    <w:rsid w:val="00774C6F"/>
    <w:rsid w:val="0077603B"/>
    <w:rsid w:val="00776E4B"/>
    <w:rsid w:val="0079011F"/>
    <w:rsid w:val="007A2A91"/>
    <w:rsid w:val="007A3B09"/>
    <w:rsid w:val="007C310E"/>
    <w:rsid w:val="007F6962"/>
    <w:rsid w:val="008041F3"/>
    <w:rsid w:val="00853B41"/>
    <w:rsid w:val="00873BD3"/>
    <w:rsid w:val="00890C15"/>
    <w:rsid w:val="00895559"/>
    <w:rsid w:val="008B3275"/>
    <w:rsid w:val="008B6C9A"/>
    <w:rsid w:val="008F706E"/>
    <w:rsid w:val="00904599"/>
    <w:rsid w:val="009661E2"/>
    <w:rsid w:val="0099618C"/>
    <w:rsid w:val="009A4443"/>
    <w:rsid w:val="009C32F8"/>
    <w:rsid w:val="009F0FDB"/>
    <w:rsid w:val="00A1204C"/>
    <w:rsid w:val="00A2037D"/>
    <w:rsid w:val="00A23007"/>
    <w:rsid w:val="00A238A5"/>
    <w:rsid w:val="00A55701"/>
    <w:rsid w:val="00A62E28"/>
    <w:rsid w:val="00A6667B"/>
    <w:rsid w:val="00A93A8D"/>
    <w:rsid w:val="00A966BB"/>
    <w:rsid w:val="00A9791A"/>
    <w:rsid w:val="00AB32F4"/>
    <w:rsid w:val="00AD447B"/>
    <w:rsid w:val="00B171AE"/>
    <w:rsid w:val="00B262C0"/>
    <w:rsid w:val="00B270EB"/>
    <w:rsid w:val="00B352D2"/>
    <w:rsid w:val="00B56ED2"/>
    <w:rsid w:val="00B712BB"/>
    <w:rsid w:val="00B74AFB"/>
    <w:rsid w:val="00B86330"/>
    <w:rsid w:val="00B94E97"/>
    <w:rsid w:val="00B975A1"/>
    <w:rsid w:val="00BA53B6"/>
    <w:rsid w:val="00BE3C58"/>
    <w:rsid w:val="00BF60A0"/>
    <w:rsid w:val="00C120C3"/>
    <w:rsid w:val="00C247AD"/>
    <w:rsid w:val="00C314D4"/>
    <w:rsid w:val="00C34E8D"/>
    <w:rsid w:val="00C40BD1"/>
    <w:rsid w:val="00C465A1"/>
    <w:rsid w:val="00C53ED7"/>
    <w:rsid w:val="00C55620"/>
    <w:rsid w:val="00C61584"/>
    <w:rsid w:val="00C64AB1"/>
    <w:rsid w:val="00C72ED7"/>
    <w:rsid w:val="00C8267E"/>
    <w:rsid w:val="00CC0261"/>
    <w:rsid w:val="00CE3A2B"/>
    <w:rsid w:val="00D031A9"/>
    <w:rsid w:val="00D05D76"/>
    <w:rsid w:val="00D36D6A"/>
    <w:rsid w:val="00D420C8"/>
    <w:rsid w:val="00D71228"/>
    <w:rsid w:val="00D90D56"/>
    <w:rsid w:val="00DC4720"/>
    <w:rsid w:val="00DE614E"/>
    <w:rsid w:val="00E13020"/>
    <w:rsid w:val="00E35666"/>
    <w:rsid w:val="00E37AC5"/>
    <w:rsid w:val="00E40AB9"/>
    <w:rsid w:val="00E57725"/>
    <w:rsid w:val="00E70099"/>
    <w:rsid w:val="00E742D9"/>
    <w:rsid w:val="00E805B2"/>
    <w:rsid w:val="00EB1E69"/>
    <w:rsid w:val="00EC247F"/>
    <w:rsid w:val="00F02A81"/>
    <w:rsid w:val="00F103ED"/>
    <w:rsid w:val="00F1213C"/>
    <w:rsid w:val="00F156D4"/>
    <w:rsid w:val="00F27264"/>
    <w:rsid w:val="00F37A43"/>
    <w:rsid w:val="00F37CAC"/>
    <w:rsid w:val="00F5540B"/>
    <w:rsid w:val="00F73947"/>
    <w:rsid w:val="00F82838"/>
    <w:rsid w:val="00F90B44"/>
    <w:rsid w:val="00FA6756"/>
    <w:rsid w:val="00FB30B5"/>
    <w:rsid w:val="00FB695B"/>
    <w:rsid w:val="00FC0C98"/>
    <w:rsid w:val="00FC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C9A2F1-384D-4DB6-BF66-F666A757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A9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96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18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96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18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359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7F69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A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dbs-identity-checking-guidelines/id-checking-guidelines-for-dbs-check-applic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dbs-identity-checking-guidelines/id-checking-guidelines-for-dbs-check-app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AB2E-0C1A-4293-B748-3572844E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e Jacobson LLP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Limbrick</dc:creator>
  <cp:lastModifiedBy>simon</cp:lastModifiedBy>
  <cp:revision>2</cp:revision>
  <cp:lastPrinted>2016-09-30T13:33:00Z</cp:lastPrinted>
  <dcterms:created xsi:type="dcterms:W3CDTF">2017-12-21T10:05:00Z</dcterms:created>
  <dcterms:modified xsi:type="dcterms:W3CDTF">2017-12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RdlFdK/mCW3Sx46sHbBTwyqmL6ItMEOIo8c3CW33G3SU0TziKDQka0IV3MOi8j5rhFwqrVHmyXlw
X+pEnNsLRlJRbblmq+VjQw/X4Vrw3rJtvHtbsPYaH3h5LqAOmt0kfeIktIsvC/kd9iaa7Ao2qw==</vt:lpwstr>
  </property>
  <property fmtid="{D5CDD505-2E9C-101B-9397-08002B2CF9AE}" pid="3" name="RESPONSE_SENDER_NAME">
    <vt:lpwstr>sAAAGYoQX4c3X/IUE9F+ysDw9jiM32ac6KQ5ArcLbkoqFcA=</vt:lpwstr>
  </property>
  <property fmtid="{D5CDD505-2E9C-101B-9397-08002B2CF9AE}" pid="4" name="EMAIL_OWNER_ADDRESS">
    <vt:lpwstr>ABAAJXrvhtoYpC5RP0orNc6/PaFLgkWJTFblfQJccS7Z90wLI9V80kCqZ9gH8egcXTLV</vt:lpwstr>
  </property>
</Properties>
</file>